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EF4" w:rsidRPr="00F01EF4" w:rsidRDefault="00F01EF4" w:rsidP="00F01E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98129F" wp14:editId="5E0F2BB0">
            <wp:extent cx="563245" cy="53403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EF4" w:rsidRPr="00F01EF4" w:rsidRDefault="00F01EF4" w:rsidP="00F01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1EF4" w:rsidRPr="00F01EF4" w:rsidRDefault="00F01EF4" w:rsidP="00F01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1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F01EF4" w:rsidRPr="00F01EF4" w:rsidRDefault="00F01EF4" w:rsidP="00F01E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</w:t>
      </w:r>
    </w:p>
    <w:p w:rsidR="00F01EF4" w:rsidRPr="00F01EF4" w:rsidRDefault="00F01EF4" w:rsidP="00F01E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F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 ГОРОДСКОЕ ПОСЕЛЕНИЕ</w:t>
      </w:r>
    </w:p>
    <w:p w:rsidR="00F01EF4" w:rsidRPr="00F01EF4" w:rsidRDefault="00F01EF4" w:rsidP="00F01E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F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 МУНИЦИПАЛЬНОГО РАЙОНА</w:t>
      </w:r>
    </w:p>
    <w:p w:rsidR="00F01EF4" w:rsidRPr="00F01EF4" w:rsidRDefault="00F01EF4" w:rsidP="00F01E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F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F01EF4" w:rsidRPr="00F01EF4" w:rsidRDefault="00F01EF4" w:rsidP="00F01EF4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EF4" w:rsidRPr="00F01EF4" w:rsidRDefault="00F01EF4" w:rsidP="00F01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1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 </w:t>
      </w:r>
    </w:p>
    <w:p w:rsidR="00F01EF4" w:rsidRPr="00F01EF4" w:rsidRDefault="00F01EF4" w:rsidP="00F01E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1EF4" w:rsidRPr="00F01EF4" w:rsidRDefault="00F01EF4" w:rsidP="00F01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15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 октября 2016 года </w:t>
      </w:r>
      <w:r w:rsidRPr="00F0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C15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2</w:t>
      </w:r>
      <w:r w:rsidRPr="00F0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1EF4" w:rsidRPr="00F01EF4" w:rsidRDefault="00F01EF4" w:rsidP="00F01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</w:tblGrid>
      <w:tr w:rsidR="00CE2D11" w:rsidTr="00F01EF4">
        <w:trPr>
          <w:trHeight w:val="1837"/>
          <w:tblCellSpacing w:w="0" w:type="dxa"/>
        </w:trPr>
        <w:tc>
          <w:tcPr>
            <w:tcW w:w="3970" w:type="dxa"/>
            <w:hideMark/>
          </w:tcPr>
          <w:p w:rsidR="00CE2D11" w:rsidRPr="00F01EF4" w:rsidRDefault="00C15024" w:rsidP="000A4D2D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E2D11" w:rsidRPr="00F01EF4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  <w:r w:rsidR="00CE2D11" w:rsidRPr="00F01E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Об официальном сайте </w:t>
              </w:r>
              <w:r w:rsidR="00134AB5" w:rsidRPr="00F01E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униципального</w:t>
              </w:r>
            </w:hyperlink>
            <w:r w:rsidR="00134AB5" w:rsidRPr="00F01EF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 w:rsidR="006550A8">
              <w:rPr>
                <w:rFonts w:ascii="Times New Roman" w:hAnsi="Times New Roman" w:cs="Times New Roman"/>
                <w:sz w:val="24"/>
                <w:szCs w:val="24"/>
              </w:rPr>
              <w:t>Будогощское</w:t>
            </w:r>
            <w:proofErr w:type="spellEnd"/>
            <w:r w:rsidR="006550A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</w:t>
            </w:r>
            <w:r w:rsidR="00134AB5" w:rsidRPr="00F01EF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proofErr w:type="spellStart"/>
            <w:r w:rsidR="00134AB5" w:rsidRPr="00F01EF4">
              <w:rPr>
                <w:rFonts w:ascii="Times New Roman" w:hAnsi="Times New Roman" w:cs="Times New Roman"/>
                <w:sz w:val="24"/>
                <w:szCs w:val="24"/>
              </w:rPr>
              <w:t>Киришского</w:t>
            </w:r>
            <w:proofErr w:type="spellEnd"/>
            <w:r w:rsidR="00134AB5" w:rsidRPr="00F01EF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</w:tbl>
    <w:p w:rsidR="00C15024" w:rsidRDefault="00C15024" w:rsidP="000A4D2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D11" w:rsidRPr="006550A8" w:rsidRDefault="00CE2D11" w:rsidP="000A4D2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550A8">
        <w:rPr>
          <w:rFonts w:ascii="Times New Roman" w:hAnsi="Times New Roman" w:cs="Times New Roman"/>
          <w:sz w:val="24"/>
          <w:szCs w:val="24"/>
        </w:rPr>
        <w:t xml:space="preserve">В соответствии с     Федеральными законами от 06.10.2003 года  № 131-ФЗ «Об общих принципах организации местного самоуправления в Российской Федерации», от 09.02.2009 года </w:t>
      </w:r>
      <w:r w:rsidR="00134AB5" w:rsidRPr="006550A8">
        <w:rPr>
          <w:rFonts w:ascii="Times New Roman" w:hAnsi="Times New Roman" w:cs="Times New Roman"/>
          <w:sz w:val="24"/>
          <w:szCs w:val="24"/>
        </w:rPr>
        <w:t>№</w:t>
      </w:r>
      <w:r w:rsidRPr="006550A8">
        <w:rPr>
          <w:rFonts w:ascii="Times New Roman" w:hAnsi="Times New Roman" w:cs="Times New Roman"/>
          <w:sz w:val="24"/>
          <w:szCs w:val="24"/>
        </w:rPr>
        <w:t xml:space="preserve"> 8-ФЗ "Об обеспечении доступа к информации о деятельности государственных органов и органов местного самоуправления", руководствуясь Уставом </w:t>
      </w:r>
      <w:proofErr w:type="spellStart"/>
      <w:r w:rsidR="006550A8"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 w:rsidR="006550A8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134AB5" w:rsidRPr="00655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AB5" w:rsidRPr="006550A8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="00134AB5" w:rsidRPr="006550A8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Pr="006550A8">
        <w:rPr>
          <w:rFonts w:ascii="Times New Roman" w:hAnsi="Times New Roman" w:cs="Times New Roman"/>
          <w:sz w:val="24"/>
          <w:szCs w:val="24"/>
        </w:rPr>
        <w:t xml:space="preserve">, в целях обеспечения свободного доступа граждан и организаций к информации о деятельности органов местного самоуправления </w:t>
      </w:r>
      <w:proofErr w:type="spellStart"/>
      <w:r w:rsidR="006550A8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="006550A8">
        <w:rPr>
          <w:rFonts w:ascii="Times New Roman" w:hAnsi="Times New Roman" w:cs="Times New Roman"/>
          <w:sz w:val="24"/>
          <w:szCs w:val="24"/>
        </w:rPr>
        <w:t xml:space="preserve"> городское</w:t>
      </w:r>
      <w:r w:rsidR="00134AB5" w:rsidRPr="006550A8">
        <w:rPr>
          <w:rFonts w:ascii="Times New Roman" w:hAnsi="Times New Roman" w:cs="Times New Roman"/>
          <w:sz w:val="24"/>
          <w:szCs w:val="24"/>
        </w:rPr>
        <w:t xml:space="preserve"> поселение </w:t>
      </w:r>
      <w:proofErr w:type="spellStart"/>
      <w:r w:rsidR="00134AB5" w:rsidRPr="006550A8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="00134AB5" w:rsidRPr="006550A8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Pr="006550A8">
        <w:rPr>
          <w:rFonts w:ascii="Times New Roman" w:hAnsi="Times New Roman" w:cs="Times New Roman"/>
          <w:sz w:val="24"/>
          <w:szCs w:val="24"/>
        </w:rPr>
        <w:t>:</w:t>
      </w:r>
    </w:p>
    <w:p w:rsidR="00CE2D11" w:rsidRPr="00BD6D91" w:rsidRDefault="00CE2D11" w:rsidP="000A4D2D">
      <w:pPr>
        <w:pStyle w:val="a7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E74">
        <w:rPr>
          <w:sz w:val="28"/>
          <w:szCs w:val="28"/>
        </w:rPr>
        <w:t> </w:t>
      </w:r>
      <w:r w:rsidR="00B214C1">
        <w:rPr>
          <w:sz w:val="28"/>
          <w:szCs w:val="28"/>
        </w:rPr>
        <w:tab/>
      </w:r>
      <w:r w:rsidR="00134AB5" w:rsidRPr="00BD6D91">
        <w:rPr>
          <w:rFonts w:ascii="Times New Roman" w:hAnsi="Times New Roman" w:cs="Times New Roman"/>
          <w:sz w:val="24"/>
          <w:szCs w:val="24"/>
        </w:rPr>
        <w:t>1.</w:t>
      </w:r>
      <w:r w:rsidR="00BD6D91" w:rsidRPr="00BD6D91">
        <w:rPr>
          <w:rFonts w:ascii="Times New Roman" w:hAnsi="Times New Roman" w:cs="Times New Roman"/>
          <w:sz w:val="24"/>
          <w:szCs w:val="24"/>
        </w:rPr>
        <w:t xml:space="preserve"> </w:t>
      </w:r>
      <w:r w:rsidRPr="00BD6D91">
        <w:rPr>
          <w:rFonts w:ascii="Times New Roman" w:hAnsi="Times New Roman" w:cs="Times New Roman"/>
          <w:sz w:val="24"/>
          <w:szCs w:val="24"/>
        </w:rPr>
        <w:t>Утвердить</w:t>
      </w:r>
      <w:r w:rsidR="00BD6D91" w:rsidRPr="00BD6D9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anchor="sub_1000" w:history="1">
        <w:r w:rsidRPr="00BD6D91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BD6D91">
        <w:rPr>
          <w:rStyle w:val="apple-converted-space"/>
          <w:rFonts w:ascii="Times New Roman" w:hAnsi="Times New Roman" w:cs="Times New Roman"/>
          <w:color w:val="454141"/>
          <w:sz w:val="24"/>
          <w:szCs w:val="24"/>
        </w:rPr>
        <w:t> </w:t>
      </w:r>
      <w:r w:rsidRPr="00BD6D91">
        <w:rPr>
          <w:rFonts w:ascii="Times New Roman" w:hAnsi="Times New Roman" w:cs="Times New Roman"/>
          <w:sz w:val="24"/>
          <w:szCs w:val="24"/>
        </w:rPr>
        <w:t>об официальном сайте</w:t>
      </w:r>
      <w:r w:rsidR="00134AB5" w:rsidRPr="00BD6D91">
        <w:rPr>
          <w:rFonts w:ascii="Times New Roman" w:hAnsi="Times New Roman" w:cs="Times New Roman"/>
          <w:sz w:val="24"/>
          <w:szCs w:val="24"/>
        </w:rPr>
        <w:t xml:space="preserve">  муниципального  </w:t>
      </w:r>
      <w:r w:rsidR="00BD6D91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="00BD6D91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="00BD6D91">
        <w:rPr>
          <w:rFonts w:ascii="Times New Roman" w:hAnsi="Times New Roman" w:cs="Times New Roman"/>
          <w:sz w:val="24"/>
          <w:szCs w:val="24"/>
        </w:rPr>
        <w:t xml:space="preserve"> городское </w:t>
      </w:r>
      <w:r w:rsidR="00134AB5" w:rsidRPr="00BD6D91">
        <w:rPr>
          <w:rFonts w:ascii="Times New Roman" w:hAnsi="Times New Roman" w:cs="Times New Roman"/>
          <w:sz w:val="24"/>
          <w:szCs w:val="24"/>
        </w:rPr>
        <w:t xml:space="preserve">поселение </w:t>
      </w:r>
      <w:proofErr w:type="spellStart"/>
      <w:r w:rsidR="00134AB5" w:rsidRPr="00BD6D91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="00134AB5" w:rsidRPr="00BD6D9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Pr="00BD6D91">
        <w:rPr>
          <w:rFonts w:ascii="Times New Roman" w:hAnsi="Times New Roman" w:cs="Times New Roman"/>
          <w:sz w:val="24"/>
          <w:szCs w:val="24"/>
        </w:rPr>
        <w:t xml:space="preserve"> в информационно-коммуникационной сети "Интернет" согласно</w:t>
      </w:r>
      <w:r w:rsidRPr="00BD6D91">
        <w:rPr>
          <w:rStyle w:val="apple-converted-space"/>
          <w:rFonts w:ascii="Times New Roman" w:hAnsi="Times New Roman" w:cs="Times New Roman"/>
          <w:color w:val="454141"/>
          <w:sz w:val="24"/>
          <w:szCs w:val="24"/>
        </w:rPr>
        <w:t> </w:t>
      </w:r>
      <w:r w:rsidR="009A4F53" w:rsidRPr="00BD6D91">
        <w:rPr>
          <w:rFonts w:ascii="Times New Roman" w:hAnsi="Times New Roman" w:cs="Times New Roman"/>
          <w:sz w:val="24"/>
          <w:szCs w:val="24"/>
        </w:rPr>
        <w:t>приложению</w:t>
      </w:r>
      <w:r w:rsidRPr="00BD6D91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CE2D11" w:rsidRPr="00BD6D91" w:rsidRDefault="00CE2D11" w:rsidP="000A4D2D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D91">
        <w:rPr>
          <w:rFonts w:ascii="Times New Roman" w:hAnsi="Times New Roman" w:cs="Times New Roman"/>
          <w:sz w:val="24"/>
          <w:szCs w:val="24"/>
        </w:rPr>
        <w:t>2. Утвердить</w:t>
      </w:r>
      <w:r w:rsidRPr="00BD6D91">
        <w:rPr>
          <w:rStyle w:val="apple-converted-space"/>
          <w:rFonts w:ascii="Times New Roman" w:hAnsi="Times New Roman" w:cs="Times New Roman"/>
          <w:color w:val="454141"/>
          <w:sz w:val="24"/>
          <w:szCs w:val="24"/>
        </w:rPr>
        <w:t> </w:t>
      </w:r>
      <w:hyperlink r:id="rId9" w:anchor="sub_3000" w:history="1">
        <w:r w:rsidR="009A4F53" w:rsidRPr="00BD6D91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BD6D91">
        <w:rPr>
          <w:rFonts w:ascii="Times New Roman" w:hAnsi="Times New Roman" w:cs="Times New Roman"/>
          <w:sz w:val="24"/>
          <w:szCs w:val="24"/>
        </w:rPr>
        <w:t xml:space="preserve"> информации о деятельности органов местного самоуправления </w:t>
      </w:r>
      <w:r w:rsidR="009A4F53" w:rsidRPr="00BD6D91">
        <w:rPr>
          <w:rFonts w:ascii="Times New Roman" w:hAnsi="Times New Roman" w:cs="Times New Roman"/>
          <w:sz w:val="24"/>
          <w:szCs w:val="24"/>
        </w:rPr>
        <w:t>муниципального</w:t>
      </w:r>
      <w:r w:rsidR="00BD6D91">
        <w:rPr>
          <w:rFonts w:ascii="Times New Roman" w:hAnsi="Times New Roman" w:cs="Times New Roman"/>
          <w:sz w:val="24"/>
          <w:szCs w:val="24"/>
        </w:rPr>
        <w:t xml:space="preserve"> </w:t>
      </w:r>
      <w:r w:rsidR="009A4F53" w:rsidRPr="00BD6D91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="00BD6D91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="00BD6D91">
        <w:rPr>
          <w:rFonts w:ascii="Times New Roman" w:hAnsi="Times New Roman" w:cs="Times New Roman"/>
          <w:sz w:val="24"/>
          <w:szCs w:val="24"/>
        </w:rPr>
        <w:t xml:space="preserve"> городское </w:t>
      </w:r>
      <w:r w:rsidR="009A4F53" w:rsidRPr="00BD6D91">
        <w:rPr>
          <w:rFonts w:ascii="Times New Roman" w:hAnsi="Times New Roman" w:cs="Times New Roman"/>
          <w:sz w:val="24"/>
          <w:szCs w:val="24"/>
        </w:rPr>
        <w:t xml:space="preserve">поселение </w:t>
      </w:r>
      <w:proofErr w:type="spellStart"/>
      <w:r w:rsidR="009A4F53" w:rsidRPr="00BD6D91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="009A4F53" w:rsidRPr="00BD6D9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Pr="00BD6D91">
        <w:rPr>
          <w:rFonts w:ascii="Times New Roman" w:hAnsi="Times New Roman" w:cs="Times New Roman"/>
          <w:sz w:val="24"/>
          <w:szCs w:val="24"/>
        </w:rPr>
        <w:t xml:space="preserve">, подлежащей обязательному размещению на официальном сайте </w:t>
      </w:r>
      <w:r w:rsidR="009A4F53" w:rsidRPr="00BD6D9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BD6D91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="00BD6D91">
        <w:rPr>
          <w:rFonts w:ascii="Times New Roman" w:hAnsi="Times New Roman" w:cs="Times New Roman"/>
          <w:sz w:val="24"/>
          <w:szCs w:val="24"/>
        </w:rPr>
        <w:t xml:space="preserve"> городское </w:t>
      </w:r>
      <w:r w:rsidR="009A4F53" w:rsidRPr="00BD6D91">
        <w:rPr>
          <w:rFonts w:ascii="Times New Roman" w:hAnsi="Times New Roman" w:cs="Times New Roman"/>
          <w:sz w:val="24"/>
          <w:szCs w:val="24"/>
        </w:rPr>
        <w:t xml:space="preserve">поселение </w:t>
      </w:r>
      <w:proofErr w:type="spellStart"/>
      <w:r w:rsidR="009A4F53" w:rsidRPr="00BD6D91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="009A4F53" w:rsidRPr="00BD6D9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</w:t>
      </w:r>
      <w:r w:rsidRPr="00BD6D91">
        <w:rPr>
          <w:rFonts w:ascii="Times New Roman" w:hAnsi="Times New Roman" w:cs="Times New Roman"/>
          <w:sz w:val="24"/>
          <w:szCs w:val="24"/>
        </w:rPr>
        <w:t xml:space="preserve"> в информационно-коммуникационной сети "Интернет" согласно</w:t>
      </w:r>
      <w:r w:rsidRPr="00BD6D91">
        <w:rPr>
          <w:rStyle w:val="apple-converted-space"/>
          <w:rFonts w:ascii="Times New Roman" w:hAnsi="Times New Roman" w:cs="Times New Roman"/>
          <w:color w:val="454141"/>
          <w:sz w:val="24"/>
          <w:szCs w:val="24"/>
        </w:rPr>
        <w:t> </w:t>
      </w:r>
      <w:r w:rsidR="009A4F53" w:rsidRPr="00BD6D91">
        <w:rPr>
          <w:rFonts w:ascii="Times New Roman" w:hAnsi="Times New Roman" w:cs="Times New Roman"/>
          <w:sz w:val="24"/>
          <w:szCs w:val="24"/>
        </w:rPr>
        <w:t>приложению</w:t>
      </w:r>
      <w:r w:rsidRPr="00BD6D91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CE2D11" w:rsidRDefault="00BD6D91" w:rsidP="000A4D2D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D9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D11" w:rsidRPr="00BD6D91">
        <w:rPr>
          <w:rFonts w:ascii="Times New Roman" w:hAnsi="Times New Roman" w:cs="Times New Roman"/>
          <w:sz w:val="24"/>
          <w:szCs w:val="24"/>
        </w:rPr>
        <w:t>Установить</w:t>
      </w:r>
      <w:r w:rsidR="00503E80" w:rsidRPr="00BD6D91">
        <w:rPr>
          <w:rFonts w:ascii="Times New Roman" w:hAnsi="Times New Roman" w:cs="Times New Roman"/>
          <w:sz w:val="24"/>
          <w:szCs w:val="24"/>
        </w:rPr>
        <w:t xml:space="preserve"> </w:t>
      </w:r>
      <w:r w:rsidR="009A4F53" w:rsidRPr="00BD6D91">
        <w:rPr>
          <w:rFonts w:ascii="Times New Roman" w:hAnsi="Times New Roman" w:cs="Times New Roman"/>
          <w:sz w:val="24"/>
          <w:szCs w:val="24"/>
        </w:rPr>
        <w:t>требования</w:t>
      </w:r>
      <w:r w:rsidR="00CE2D11" w:rsidRPr="00BD6D91">
        <w:rPr>
          <w:rStyle w:val="apple-converted-space"/>
          <w:rFonts w:ascii="Times New Roman" w:hAnsi="Times New Roman" w:cs="Times New Roman"/>
          <w:color w:val="454141"/>
          <w:sz w:val="24"/>
          <w:szCs w:val="24"/>
        </w:rPr>
        <w:t> </w:t>
      </w:r>
      <w:r w:rsidR="00CE2D11" w:rsidRPr="00BD6D91">
        <w:rPr>
          <w:rFonts w:ascii="Times New Roman" w:hAnsi="Times New Roman" w:cs="Times New Roman"/>
          <w:sz w:val="24"/>
          <w:szCs w:val="24"/>
        </w:rPr>
        <w:t xml:space="preserve">к технологическим, программным и лингвистическим средствам обеспечения пользования сайтом в сети Интернет для размещения информации о деятельности администрации органов местного самоуправления </w:t>
      </w:r>
      <w:r w:rsidR="009A4F53" w:rsidRPr="00BD6D91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</w:t>
      </w:r>
      <w:r w:rsidR="009A4F53" w:rsidRPr="00BD6D91">
        <w:rPr>
          <w:rFonts w:ascii="Times New Roman" w:hAnsi="Times New Roman" w:cs="Times New Roman"/>
          <w:sz w:val="24"/>
          <w:szCs w:val="24"/>
        </w:rPr>
        <w:t xml:space="preserve">поселение </w:t>
      </w:r>
      <w:proofErr w:type="spellStart"/>
      <w:r w:rsidR="009A4F53" w:rsidRPr="00BD6D91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="009A4F53" w:rsidRPr="00BD6D9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CE2D11" w:rsidRPr="00BD6D91">
        <w:rPr>
          <w:rFonts w:ascii="Times New Roman" w:hAnsi="Times New Roman" w:cs="Times New Roman"/>
          <w:sz w:val="24"/>
          <w:szCs w:val="24"/>
        </w:rPr>
        <w:t>, со</w:t>
      </w:r>
      <w:r w:rsidR="009A4F53" w:rsidRPr="00BD6D91">
        <w:rPr>
          <w:rFonts w:ascii="Times New Roman" w:hAnsi="Times New Roman" w:cs="Times New Roman"/>
          <w:sz w:val="24"/>
          <w:szCs w:val="24"/>
        </w:rPr>
        <w:t>гласно приложению</w:t>
      </w:r>
      <w:r w:rsidR="00CE2D11" w:rsidRPr="00BD6D91">
        <w:rPr>
          <w:rFonts w:ascii="Times New Roman" w:hAnsi="Times New Roman" w:cs="Times New Roman"/>
          <w:sz w:val="24"/>
          <w:szCs w:val="24"/>
        </w:rPr>
        <w:t xml:space="preserve">  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0140" w:rsidRDefault="000E0140" w:rsidP="000A4D2D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D91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D91">
        <w:rPr>
          <w:rFonts w:ascii="Times New Roman" w:hAnsi="Times New Roman" w:cs="Times New Roman"/>
          <w:sz w:val="24"/>
          <w:szCs w:val="24"/>
        </w:rPr>
        <w:t>Специалисту, ответственному за размещение информации на официальном сайте</w:t>
      </w:r>
    </w:p>
    <w:p w:rsidR="000E0140" w:rsidRPr="00BD6D91" w:rsidRDefault="000E0140" w:rsidP="000E014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D9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</w:t>
      </w:r>
      <w:r w:rsidRPr="00BD6D91">
        <w:rPr>
          <w:rFonts w:ascii="Times New Roman" w:hAnsi="Times New Roman" w:cs="Times New Roman"/>
          <w:sz w:val="24"/>
          <w:szCs w:val="24"/>
        </w:rPr>
        <w:t xml:space="preserve">поселение </w:t>
      </w:r>
      <w:proofErr w:type="spellStart"/>
      <w:r w:rsidRPr="00BD6D91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BD6D91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CE2D11" w:rsidRPr="00BD6D91" w:rsidRDefault="000B673A" w:rsidP="000E014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D91">
        <w:rPr>
          <w:rFonts w:ascii="Times New Roman" w:hAnsi="Times New Roman" w:cs="Times New Roman"/>
          <w:sz w:val="24"/>
          <w:szCs w:val="24"/>
        </w:rPr>
        <w:lastRenderedPageBreak/>
        <w:t xml:space="preserve">района Ленинградской области </w:t>
      </w:r>
      <w:r w:rsidR="00CE2D11" w:rsidRPr="00BD6D91">
        <w:rPr>
          <w:rFonts w:ascii="Times New Roman" w:hAnsi="Times New Roman" w:cs="Times New Roman"/>
          <w:sz w:val="24"/>
          <w:szCs w:val="24"/>
        </w:rPr>
        <w:t>обеспечить:</w:t>
      </w:r>
    </w:p>
    <w:p w:rsidR="00CE2D11" w:rsidRPr="00BD6D91" w:rsidRDefault="00CE2D11" w:rsidP="000A4D2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D91">
        <w:rPr>
          <w:rFonts w:ascii="Times New Roman" w:hAnsi="Times New Roman" w:cs="Times New Roman"/>
          <w:sz w:val="24"/>
          <w:szCs w:val="24"/>
        </w:rPr>
        <w:t>- размещение в сети Интернет информации в соответствии с</w:t>
      </w:r>
      <w:r w:rsidRPr="00BD6D91">
        <w:rPr>
          <w:rStyle w:val="apple-converted-space"/>
          <w:rFonts w:ascii="Times New Roman" w:hAnsi="Times New Roman" w:cs="Times New Roman"/>
          <w:color w:val="454141"/>
          <w:sz w:val="24"/>
          <w:szCs w:val="24"/>
        </w:rPr>
        <w:t> </w:t>
      </w:r>
      <w:hyperlink r:id="rId10" w:anchor="Par189" w:history="1">
        <w:r w:rsidRPr="00BD6D91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Pr="00BD6D91">
        <w:rPr>
          <w:rStyle w:val="apple-converted-space"/>
          <w:rFonts w:ascii="Times New Roman" w:hAnsi="Times New Roman" w:cs="Times New Roman"/>
          <w:color w:val="454141"/>
          <w:sz w:val="24"/>
          <w:szCs w:val="24"/>
        </w:rPr>
        <w:t> </w:t>
      </w:r>
      <w:r w:rsidRPr="00BD6D91">
        <w:rPr>
          <w:rFonts w:ascii="Times New Roman" w:hAnsi="Times New Roman" w:cs="Times New Roman"/>
          <w:sz w:val="24"/>
          <w:szCs w:val="24"/>
        </w:rPr>
        <w:t xml:space="preserve">информации о деятельности </w:t>
      </w:r>
      <w:r w:rsidR="00B214C1" w:rsidRPr="00BD6D91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муниципального   образования </w:t>
      </w:r>
      <w:proofErr w:type="spellStart"/>
      <w:r w:rsidR="007762BE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="007762BE">
        <w:rPr>
          <w:rFonts w:ascii="Times New Roman" w:hAnsi="Times New Roman" w:cs="Times New Roman"/>
          <w:sz w:val="24"/>
          <w:szCs w:val="24"/>
        </w:rPr>
        <w:t xml:space="preserve"> городское</w:t>
      </w:r>
      <w:r w:rsidR="00B214C1" w:rsidRPr="00BD6D91">
        <w:rPr>
          <w:rFonts w:ascii="Times New Roman" w:hAnsi="Times New Roman" w:cs="Times New Roman"/>
          <w:sz w:val="24"/>
          <w:szCs w:val="24"/>
        </w:rPr>
        <w:t xml:space="preserve"> поселение </w:t>
      </w:r>
      <w:proofErr w:type="spellStart"/>
      <w:r w:rsidR="00B214C1" w:rsidRPr="00BD6D91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="00B214C1" w:rsidRPr="00BD6D9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Pr="00BD6D91">
        <w:rPr>
          <w:rFonts w:ascii="Times New Roman" w:hAnsi="Times New Roman" w:cs="Times New Roman"/>
          <w:sz w:val="24"/>
          <w:szCs w:val="24"/>
        </w:rPr>
        <w:t>, размещаемой в сети Интернет, за исключением информации ограниченного доступа;</w:t>
      </w:r>
    </w:p>
    <w:p w:rsidR="00CE2D11" w:rsidRPr="00BD6D91" w:rsidRDefault="00CE2D11" w:rsidP="000A4D2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D91">
        <w:rPr>
          <w:rFonts w:ascii="Times New Roman" w:hAnsi="Times New Roman" w:cs="Times New Roman"/>
          <w:sz w:val="24"/>
          <w:szCs w:val="24"/>
        </w:rPr>
        <w:t>- соблюдение сроков размещения в сети Интернет информации в соответствии с утвержденным</w:t>
      </w:r>
      <w:r w:rsidRPr="00BD6D91">
        <w:rPr>
          <w:rStyle w:val="apple-converted-space"/>
          <w:rFonts w:ascii="Times New Roman" w:hAnsi="Times New Roman" w:cs="Times New Roman"/>
          <w:color w:val="454141"/>
          <w:sz w:val="24"/>
          <w:szCs w:val="24"/>
        </w:rPr>
        <w:t> </w:t>
      </w:r>
      <w:hyperlink r:id="rId11" w:anchor="Par189" w:history="1">
        <w:r w:rsidRPr="00BD6D91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Pr="00BD6D91">
        <w:rPr>
          <w:rFonts w:ascii="Times New Roman" w:hAnsi="Times New Roman" w:cs="Times New Roman"/>
          <w:sz w:val="24"/>
          <w:szCs w:val="24"/>
        </w:rPr>
        <w:t>;</w:t>
      </w:r>
    </w:p>
    <w:p w:rsidR="00CE2D11" w:rsidRPr="00BD6D91" w:rsidRDefault="00CE2D11" w:rsidP="000A4D2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D91">
        <w:rPr>
          <w:rFonts w:ascii="Times New Roman" w:hAnsi="Times New Roman" w:cs="Times New Roman"/>
          <w:sz w:val="24"/>
          <w:szCs w:val="24"/>
        </w:rPr>
        <w:t>- подготовку, достоверность и своевременное обновление размещаемой в сети Интернет информации в соответствии с утвержденным</w:t>
      </w:r>
      <w:r w:rsidRPr="00BD6D91">
        <w:rPr>
          <w:rStyle w:val="apple-converted-space"/>
          <w:rFonts w:ascii="Times New Roman" w:hAnsi="Times New Roman" w:cs="Times New Roman"/>
          <w:color w:val="454141"/>
          <w:sz w:val="24"/>
          <w:szCs w:val="24"/>
        </w:rPr>
        <w:t> </w:t>
      </w:r>
      <w:hyperlink r:id="rId12" w:anchor="Par189" w:history="1">
        <w:r w:rsidRPr="00BD6D91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Pr="00BD6D91">
        <w:rPr>
          <w:rFonts w:ascii="Times New Roman" w:hAnsi="Times New Roman" w:cs="Times New Roman"/>
          <w:sz w:val="24"/>
          <w:szCs w:val="24"/>
        </w:rPr>
        <w:t>.</w:t>
      </w:r>
    </w:p>
    <w:p w:rsidR="008155BF" w:rsidRPr="008155BF" w:rsidRDefault="008155BF" w:rsidP="000A4D2D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15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155B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публиковать настоящее постановление в газете «</w:t>
      </w:r>
      <w:proofErr w:type="spellStart"/>
      <w:r w:rsidRPr="008155B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удогощский</w:t>
      </w:r>
      <w:proofErr w:type="spellEnd"/>
      <w:r w:rsidRPr="008155B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вестник» и на официальном сайте муниципального образования </w:t>
      </w:r>
      <w:proofErr w:type="spellStart"/>
      <w:r w:rsidRPr="008155B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удогощское</w:t>
      </w:r>
      <w:proofErr w:type="spellEnd"/>
      <w:r w:rsidRPr="008155B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городское поселение в сети Интернет.</w:t>
      </w:r>
    </w:p>
    <w:p w:rsidR="008155BF" w:rsidRPr="008155BF" w:rsidRDefault="008155BF" w:rsidP="000A4D2D">
      <w:pPr>
        <w:spacing w:after="0"/>
        <w:ind w:firstLine="567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6</w:t>
      </w:r>
      <w:r w:rsidRPr="008155B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 Постановление  вступает в силу после официального опубликования.</w:t>
      </w:r>
    </w:p>
    <w:p w:rsidR="008155BF" w:rsidRPr="008155BF" w:rsidRDefault="008155BF" w:rsidP="000A4D2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15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8155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15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ю.</w:t>
      </w:r>
    </w:p>
    <w:p w:rsidR="00503E80" w:rsidRPr="006A5E74" w:rsidRDefault="00503E80" w:rsidP="000A4D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3E80" w:rsidRPr="006A5E74" w:rsidRDefault="00503E80" w:rsidP="00134A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2D11" w:rsidRPr="008155BF" w:rsidRDefault="008155BF" w:rsidP="00134AB5">
      <w:pPr>
        <w:jc w:val="both"/>
        <w:rPr>
          <w:rFonts w:ascii="Times New Roman" w:hAnsi="Times New Roman" w:cs="Times New Roman"/>
          <w:sz w:val="24"/>
          <w:szCs w:val="24"/>
        </w:rPr>
      </w:pPr>
      <w:r w:rsidRPr="008155BF">
        <w:rPr>
          <w:rFonts w:ascii="Times New Roman" w:hAnsi="Times New Roman" w:cs="Times New Roman"/>
          <w:sz w:val="24"/>
          <w:szCs w:val="24"/>
        </w:rPr>
        <w:t xml:space="preserve">Заместитель  главы администрации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15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BF">
        <w:rPr>
          <w:rFonts w:ascii="Times New Roman" w:hAnsi="Times New Roman" w:cs="Times New Roman"/>
          <w:sz w:val="24"/>
          <w:szCs w:val="24"/>
        </w:rPr>
        <w:t>А.В.Брагин</w:t>
      </w:r>
      <w:proofErr w:type="spellEnd"/>
    </w:p>
    <w:p w:rsidR="00503E80" w:rsidRDefault="00503E80" w:rsidP="00CE2D11">
      <w:pPr>
        <w:pStyle w:val="a3"/>
        <w:jc w:val="right"/>
        <w:rPr>
          <w:rFonts w:ascii="Tahoma" w:hAnsi="Tahoma" w:cs="Tahoma"/>
          <w:color w:val="454141"/>
          <w:sz w:val="20"/>
          <w:szCs w:val="20"/>
        </w:rPr>
      </w:pPr>
    </w:p>
    <w:p w:rsidR="00503E80" w:rsidRDefault="00503E80" w:rsidP="00CE2D11">
      <w:pPr>
        <w:pStyle w:val="a3"/>
        <w:jc w:val="right"/>
        <w:rPr>
          <w:rFonts w:ascii="Tahoma" w:hAnsi="Tahoma" w:cs="Tahoma"/>
          <w:color w:val="454141"/>
          <w:sz w:val="20"/>
          <w:szCs w:val="20"/>
        </w:rPr>
      </w:pPr>
    </w:p>
    <w:p w:rsidR="00503E80" w:rsidRDefault="00503E80" w:rsidP="00CE2D11">
      <w:pPr>
        <w:pStyle w:val="a3"/>
        <w:jc w:val="right"/>
        <w:rPr>
          <w:rFonts w:ascii="Tahoma" w:hAnsi="Tahoma" w:cs="Tahoma"/>
          <w:color w:val="454141"/>
          <w:sz w:val="20"/>
          <w:szCs w:val="20"/>
        </w:rPr>
      </w:pPr>
    </w:p>
    <w:p w:rsidR="00503E80" w:rsidRDefault="00503E80" w:rsidP="00CE2D11">
      <w:pPr>
        <w:pStyle w:val="a3"/>
        <w:jc w:val="right"/>
        <w:rPr>
          <w:rFonts w:ascii="Tahoma" w:hAnsi="Tahoma" w:cs="Tahoma"/>
          <w:color w:val="454141"/>
          <w:sz w:val="20"/>
          <w:szCs w:val="20"/>
        </w:rPr>
      </w:pPr>
    </w:p>
    <w:p w:rsidR="00503E80" w:rsidRDefault="00503E80" w:rsidP="00CE2D11">
      <w:pPr>
        <w:pStyle w:val="a3"/>
        <w:jc w:val="right"/>
        <w:rPr>
          <w:rFonts w:ascii="Tahoma" w:hAnsi="Tahoma" w:cs="Tahoma"/>
          <w:color w:val="454141"/>
          <w:sz w:val="20"/>
          <w:szCs w:val="20"/>
        </w:rPr>
      </w:pPr>
    </w:p>
    <w:p w:rsidR="00503E80" w:rsidRDefault="00503E80" w:rsidP="00CE2D11">
      <w:pPr>
        <w:pStyle w:val="a3"/>
        <w:jc w:val="right"/>
        <w:rPr>
          <w:rFonts w:ascii="Tahoma" w:hAnsi="Tahoma" w:cs="Tahoma"/>
          <w:color w:val="454141"/>
          <w:sz w:val="20"/>
          <w:szCs w:val="20"/>
        </w:rPr>
      </w:pPr>
    </w:p>
    <w:p w:rsidR="00503E80" w:rsidRDefault="00503E80" w:rsidP="00CE2D11">
      <w:pPr>
        <w:pStyle w:val="a3"/>
        <w:jc w:val="right"/>
        <w:rPr>
          <w:rFonts w:ascii="Tahoma" w:hAnsi="Tahoma" w:cs="Tahoma"/>
          <w:color w:val="454141"/>
          <w:sz w:val="20"/>
          <w:szCs w:val="20"/>
        </w:rPr>
      </w:pPr>
    </w:p>
    <w:p w:rsidR="00503E80" w:rsidRDefault="00503E80" w:rsidP="00CE2D11">
      <w:pPr>
        <w:pStyle w:val="a3"/>
        <w:jc w:val="right"/>
        <w:rPr>
          <w:rFonts w:ascii="Tahoma" w:hAnsi="Tahoma" w:cs="Tahoma"/>
          <w:color w:val="454141"/>
          <w:sz w:val="20"/>
          <w:szCs w:val="20"/>
        </w:rPr>
      </w:pPr>
    </w:p>
    <w:p w:rsidR="00CC7D9C" w:rsidRDefault="00CC7D9C" w:rsidP="006A5E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C7D9C" w:rsidRDefault="00CC7D9C" w:rsidP="006A5E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C7D9C" w:rsidRDefault="00CC7D9C" w:rsidP="006A5E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55BF" w:rsidRDefault="008155BF" w:rsidP="006A5E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55BF" w:rsidRDefault="008155BF" w:rsidP="006A5E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55BF" w:rsidRDefault="008155BF" w:rsidP="006A5E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55BF" w:rsidRDefault="008155BF" w:rsidP="006A5E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55BF" w:rsidRDefault="008155BF" w:rsidP="006A5E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55BF" w:rsidRDefault="008155BF" w:rsidP="006A5E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55BF" w:rsidRDefault="008155BF" w:rsidP="006A5E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55BF" w:rsidRDefault="008155BF" w:rsidP="006A5E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43C9" w:rsidRDefault="000D43C9" w:rsidP="006A5E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43C9" w:rsidRDefault="000D43C9" w:rsidP="006A5E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E2D11" w:rsidRPr="00EC2212" w:rsidRDefault="00CE2D11" w:rsidP="000D43C9">
      <w:pPr>
        <w:tabs>
          <w:tab w:val="left" w:pos="56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C221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C7D9C" w:rsidRDefault="00CE2D11" w:rsidP="006A5E74">
      <w:pPr>
        <w:spacing w:after="0"/>
        <w:jc w:val="right"/>
      </w:pPr>
      <w:r w:rsidRPr="00EC2212">
        <w:rPr>
          <w:rFonts w:ascii="Times New Roman" w:hAnsi="Times New Roman" w:cs="Times New Roman"/>
          <w:sz w:val="24"/>
          <w:szCs w:val="24"/>
        </w:rPr>
        <w:t>к</w:t>
      </w:r>
      <w:r w:rsidRPr="00EC2212">
        <w:rPr>
          <w:rStyle w:val="apple-converted-space"/>
          <w:rFonts w:ascii="Times New Roman" w:hAnsi="Times New Roman" w:cs="Times New Roman"/>
          <w:color w:val="454141"/>
          <w:sz w:val="24"/>
          <w:szCs w:val="24"/>
        </w:rPr>
        <w:t> </w:t>
      </w:r>
      <w:hyperlink r:id="rId13" w:anchor="sub_0" w:history="1">
        <w:r w:rsidRPr="00EC2212">
          <w:rPr>
            <w:rFonts w:ascii="Times New Roman" w:hAnsi="Times New Roman" w:cs="Times New Roman"/>
            <w:sz w:val="24"/>
            <w:szCs w:val="24"/>
          </w:rPr>
          <w:t>Постановлению</w:t>
        </w:r>
      </w:hyperlink>
    </w:p>
    <w:p w:rsidR="00CE2D11" w:rsidRPr="00CC7D9C" w:rsidRDefault="00CC7D9C" w:rsidP="006A5E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C15024">
        <w:rPr>
          <w:rFonts w:ascii="Times New Roman" w:hAnsi="Times New Roman" w:cs="Times New Roman"/>
          <w:sz w:val="24"/>
          <w:szCs w:val="24"/>
        </w:rPr>
        <w:t xml:space="preserve">07.10.2016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C15024">
        <w:rPr>
          <w:rFonts w:ascii="Times New Roman" w:hAnsi="Times New Roman" w:cs="Times New Roman"/>
          <w:sz w:val="24"/>
          <w:szCs w:val="24"/>
        </w:rPr>
        <w:t xml:space="preserve"> 112</w:t>
      </w:r>
    </w:p>
    <w:p w:rsidR="00CE2D11" w:rsidRPr="006A5E74" w:rsidRDefault="00CE2D11" w:rsidP="006A5E74">
      <w:pPr>
        <w:jc w:val="both"/>
        <w:rPr>
          <w:rFonts w:ascii="Times New Roman" w:hAnsi="Times New Roman" w:cs="Times New Roman"/>
          <w:sz w:val="24"/>
          <w:szCs w:val="24"/>
        </w:rPr>
      </w:pPr>
      <w:r w:rsidRPr="006A5E74">
        <w:rPr>
          <w:rFonts w:ascii="Times New Roman" w:hAnsi="Times New Roman" w:cs="Times New Roman"/>
          <w:sz w:val="24"/>
          <w:szCs w:val="24"/>
        </w:rPr>
        <w:t> </w:t>
      </w:r>
    </w:p>
    <w:p w:rsidR="00CE2D11" w:rsidRDefault="00C15024" w:rsidP="008155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4" w:anchor="sub_1000" w:history="1">
        <w:r w:rsidR="006A5E74" w:rsidRPr="008155BF">
          <w:rPr>
            <w:rFonts w:ascii="Times New Roman" w:hAnsi="Times New Roman" w:cs="Times New Roman"/>
            <w:b/>
            <w:sz w:val="24"/>
            <w:szCs w:val="24"/>
          </w:rPr>
          <w:t>Положение</w:t>
        </w:r>
      </w:hyperlink>
      <w:r w:rsidR="006A5E74" w:rsidRPr="008155BF">
        <w:rPr>
          <w:rStyle w:val="apple-converted-space"/>
          <w:rFonts w:ascii="Times New Roman" w:hAnsi="Times New Roman" w:cs="Times New Roman"/>
          <w:b/>
          <w:color w:val="454141"/>
          <w:sz w:val="24"/>
          <w:szCs w:val="24"/>
        </w:rPr>
        <w:t> </w:t>
      </w:r>
      <w:r w:rsidR="006A5E74" w:rsidRPr="008155BF">
        <w:rPr>
          <w:rFonts w:ascii="Times New Roman" w:hAnsi="Times New Roman" w:cs="Times New Roman"/>
          <w:b/>
          <w:sz w:val="24"/>
          <w:szCs w:val="24"/>
        </w:rPr>
        <w:t xml:space="preserve">об официальном сайте  муниципального   образования </w:t>
      </w:r>
      <w:proofErr w:type="spellStart"/>
      <w:r w:rsidR="008155BF" w:rsidRPr="008155BF">
        <w:rPr>
          <w:rFonts w:ascii="Times New Roman" w:hAnsi="Times New Roman" w:cs="Times New Roman"/>
          <w:b/>
          <w:sz w:val="24"/>
          <w:szCs w:val="24"/>
        </w:rPr>
        <w:t>Будогощское</w:t>
      </w:r>
      <w:proofErr w:type="spellEnd"/>
      <w:r w:rsidR="008155BF" w:rsidRPr="008155BF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</w:t>
      </w:r>
      <w:r w:rsidR="006A5E74" w:rsidRPr="008155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5E74" w:rsidRPr="008155BF">
        <w:rPr>
          <w:rFonts w:ascii="Times New Roman" w:hAnsi="Times New Roman" w:cs="Times New Roman"/>
          <w:b/>
          <w:sz w:val="24"/>
          <w:szCs w:val="24"/>
        </w:rPr>
        <w:t>Киришского</w:t>
      </w:r>
      <w:proofErr w:type="spellEnd"/>
      <w:r w:rsidR="006A5E74" w:rsidRPr="008155B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 </w:t>
      </w:r>
      <w:r w:rsidR="00CE2D11" w:rsidRPr="008155BF">
        <w:rPr>
          <w:rFonts w:ascii="Times New Roman" w:hAnsi="Times New Roman" w:cs="Times New Roman"/>
          <w:b/>
          <w:sz w:val="24"/>
          <w:szCs w:val="24"/>
        </w:rPr>
        <w:t>в информационно-коммуникационной сети "Интернет"</w:t>
      </w:r>
    </w:p>
    <w:p w:rsidR="00D356C5" w:rsidRPr="008155BF" w:rsidRDefault="00D356C5" w:rsidP="008155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D11" w:rsidRPr="00D356C5" w:rsidRDefault="00CE2D11" w:rsidP="00D356C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6C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E2D11" w:rsidRPr="006A5E74" w:rsidRDefault="00CE2D11" w:rsidP="00D356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74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цели и задачи создания и функционирования официального сайта </w:t>
      </w:r>
      <w:r w:rsidR="00D356C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74732" w:rsidRPr="00D74732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="00D356C5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="00D356C5">
        <w:rPr>
          <w:rFonts w:ascii="Times New Roman" w:hAnsi="Times New Roman" w:cs="Times New Roman"/>
          <w:sz w:val="24"/>
          <w:szCs w:val="24"/>
        </w:rPr>
        <w:t xml:space="preserve"> городское</w:t>
      </w:r>
      <w:r w:rsidR="00D74732" w:rsidRPr="00D74732">
        <w:rPr>
          <w:rFonts w:ascii="Times New Roman" w:hAnsi="Times New Roman" w:cs="Times New Roman"/>
          <w:sz w:val="24"/>
          <w:szCs w:val="24"/>
        </w:rPr>
        <w:t xml:space="preserve"> поселение </w:t>
      </w:r>
      <w:proofErr w:type="spellStart"/>
      <w:r w:rsidR="00D74732" w:rsidRPr="00D74732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="00D74732" w:rsidRPr="00D74732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в информационно-коммуникационной сети "Интернет"</w:t>
      </w:r>
      <w:r w:rsidRPr="006A5E74">
        <w:rPr>
          <w:rFonts w:ascii="Times New Roman" w:hAnsi="Times New Roman" w:cs="Times New Roman"/>
          <w:sz w:val="24"/>
          <w:szCs w:val="24"/>
        </w:rPr>
        <w:t xml:space="preserve"> (далее - сайт) в соответствии с действующим законодательством.</w:t>
      </w:r>
    </w:p>
    <w:p w:rsidR="00CE2D11" w:rsidRPr="00B214C1" w:rsidRDefault="00CE2D11" w:rsidP="00D356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74">
        <w:rPr>
          <w:rFonts w:ascii="Times New Roman" w:hAnsi="Times New Roman" w:cs="Times New Roman"/>
          <w:sz w:val="24"/>
          <w:szCs w:val="24"/>
        </w:rPr>
        <w:t xml:space="preserve">1.2. Сайт является официальным источником информации о деятельности органов местного самоуправления </w:t>
      </w:r>
      <w:r w:rsidR="00B214C1" w:rsidRPr="00B214C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D356C5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="00D356C5">
        <w:rPr>
          <w:rFonts w:ascii="Times New Roman" w:hAnsi="Times New Roman" w:cs="Times New Roman"/>
          <w:sz w:val="24"/>
          <w:szCs w:val="24"/>
        </w:rPr>
        <w:t xml:space="preserve"> городское</w:t>
      </w:r>
      <w:r w:rsidR="00B214C1" w:rsidRPr="00B214C1">
        <w:rPr>
          <w:rFonts w:ascii="Times New Roman" w:hAnsi="Times New Roman" w:cs="Times New Roman"/>
          <w:sz w:val="24"/>
          <w:szCs w:val="24"/>
        </w:rPr>
        <w:t xml:space="preserve">    поселение </w:t>
      </w:r>
      <w:proofErr w:type="spellStart"/>
      <w:r w:rsidR="00B214C1" w:rsidRPr="00B214C1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="00B214C1" w:rsidRPr="00B214C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875380">
        <w:rPr>
          <w:rFonts w:ascii="Times New Roman" w:hAnsi="Times New Roman" w:cs="Times New Roman"/>
          <w:sz w:val="24"/>
          <w:szCs w:val="24"/>
        </w:rPr>
        <w:t xml:space="preserve"> (</w:t>
      </w:r>
      <w:r w:rsidR="00B214C1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315C1B">
        <w:rPr>
          <w:rFonts w:ascii="Times New Roman" w:hAnsi="Times New Roman" w:cs="Times New Roman"/>
          <w:sz w:val="24"/>
          <w:szCs w:val="24"/>
        </w:rPr>
        <w:t>–</w:t>
      </w:r>
      <w:r w:rsidR="00B214C1">
        <w:rPr>
          <w:rFonts w:ascii="Times New Roman" w:hAnsi="Times New Roman" w:cs="Times New Roman"/>
          <w:sz w:val="24"/>
          <w:szCs w:val="24"/>
        </w:rPr>
        <w:t xml:space="preserve"> </w:t>
      </w:r>
      <w:r w:rsidR="00315C1B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proofErr w:type="spellStart"/>
      <w:r w:rsidR="00D356C5"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 w:rsidR="00D356C5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315C1B">
        <w:rPr>
          <w:rFonts w:ascii="Times New Roman" w:hAnsi="Times New Roman" w:cs="Times New Roman"/>
          <w:sz w:val="24"/>
          <w:szCs w:val="24"/>
        </w:rPr>
        <w:t xml:space="preserve"> поселения)</w:t>
      </w:r>
      <w:r w:rsidRPr="00B214C1">
        <w:rPr>
          <w:rFonts w:ascii="Times New Roman" w:hAnsi="Times New Roman" w:cs="Times New Roman"/>
          <w:sz w:val="24"/>
          <w:szCs w:val="24"/>
        </w:rPr>
        <w:t>.</w:t>
      </w:r>
    </w:p>
    <w:p w:rsidR="00CE2D11" w:rsidRPr="006A5E74" w:rsidRDefault="00CE2D11" w:rsidP="00FD65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74">
        <w:rPr>
          <w:rFonts w:ascii="Times New Roman" w:hAnsi="Times New Roman" w:cs="Times New Roman"/>
          <w:sz w:val="24"/>
          <w:szCs w:val="24"/>
        </w:rPr>
        <w:t>1.3. Целью создания и функционирования сайта является информирование населения о деятельности органов местного самоуправления и должностных лиц местного самоуправления, а также для обеспечения обратной связи с населением.</w:t>
      </w:r>
    </w:p>
    <w:p w:rsidR="00CE2D11" w:rsidRPr="006A5E74" w:rsidRDefault="00CE2D11" w:rsidP="00FD65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74">
        <w:rPr>
          <w:rFonts w:ascii="Times New Roman" w:hAnsi="Times New Roman" w:cs="Times New Roman"/>
          <w:sz w:val="24"/>
          <w:szCs w:val="24"/>
        </w:rPr>
        <w:t>1.4. Основными задачами деятельности сайта являются:</w:t>
      </w:r>
    </w:p>
    <w:p w:rsidR="00CE2D11" w:rsidRPr="006A5E74" w:rsidRDefault="00CE2D11" w:rsidP="00FD65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74">
        <w:rPr>
          <w:rFonts w:ascii="Times New Roman" w:hAnsi="Times New Roman" w:cs="Times New Roman"/>
          <w:sz w:val="24"/>
          <w:szCs w:val="24"/>
        </w:rPr>
        <w:t xml:space="preserve">1.4.1. представление населению необходимой официальной информации о деятельности </w:t>
      </w:r>
      <w:r w:rsidR="00315C1B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proofErr w:type="spellStart"/>
      <w:r w:rsidR="00FD65AB"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 w:rsidR="00FD65AB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315C1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A5E74">
        <w:rPr>
          <w:rFonts w:ascii="Times New Roman" w:hAnsi="Times New Roman" w:cs="Times New Roman"/>
          <w:sz w:val="24"/>
          <w:szCs w:val="24"/>
        </w:rPr>
        <w:t>, издаваемых нормативных правовых актах, конкурсной информации по муниципальным заказам, информации о заявлениях и выступлениях высших должностных лиц администрации, официальных встречах и иных протокольных мероприятиях;</w:t>
      </w:r>
    </w:p>
    <w:p w:rsidR="00CE2D11" w:rsidRPr="006A5E74" w:rsidRDefault="00CE2D11" w:rsidP="00FD65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74">
        <w:rPr>
          <w:rFonts w:ascii="Times New Roman" w:hAnsi="Times New Roman" w:cs="Times New Roman"/>
          <w:sz w:val="24"/>
          <w:szCs w:val="24"/>
        </w:rPr>
        <w:t xml:space="preserve">1.4.2. систематизация информации о деятельности </w:t>
      </w:r>
      <w:r w:rsidR="00315C1B">
        <w:rPr>
          <w:rFonts w:ascii="Times New Roman" w:hAnsi="Times New Roman" w:cs="Times New Roman"/>
          <w:sz w:val="24"/>
          <w:szCs w:val="24"/>
        </w:rPr>
        <w:t>орган</w:t>
      </w:r>
      <w:r w:rsidR="00FD65AB">
        <w:rPr>
          <w:rFonts w:ascii="Times New Roman" w:hAnsi="Times New Roman" w:cs="Times New Roman"/>
          <w:sz w:val="24"/>
          <w:szCs w:val="24"/>
        </w:rPr>
        <w:t>а</w:t>
      </w:r>
      <w:r w:rsidR="00315C1B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proofErr w:type="spellStart"/>
      <w:r w:rsidR="00FD65AB"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 w:rsidR="00FD65AB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315C1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A5E74">
        <w:rPr>
          <w:rFonts w:ascii="Times New Roman" w:hAnsi="Times New Roman" w:cs="Times New Roman"/>
          <w:sz w:val="24"/>
          <w:szCs w:val="24"/>
        </w:rPr>
        <w:t>, повышение ее доступности и открытости;</w:t>
      </w:r>
    </w:p>
    <w:p w:rsidR="00CE2D11" w:rsidRPr="006A5E74" w:rsidRDefault="00CE2D11" w:rsidP="005333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74">
        <w:rPr>
          <w:rFonts w:ascii="Times New Roman" w:hAnsi="Times New Roman" w:cs="Times New Roman"/>
          <w:sz w:val="24"/>
          <w:szCs w:val="24"/>
        </w:rPr>
        <w:t xml:space="preserve">1.4.3. оперативное информирование населения о деятельности </w:t>
      </w:r>
      <w:r w:rsidR="00315C1B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proofErr w:type="spellStart"/>
      <w:r w:rsidR="005333C6"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 w:rsidR="005333C6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315C1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A5E74">
        <w:rPr>
          <w:rFonts w:ascii="Times New Roman" w:hAnsi="Times New Roman" w:cs="Times New Roman"/>
          <w:sz w:val="24"/>
          <w:szCs w:val="24"/>
        </w:rPr>
        <w:t>;</w:t>
      </w:r>
    </w:p>
    <w:p w:rsidR="00CE2D11" w:rsidRPr="006A5E74" w:rsidRDefault="00CE2D11" w:rsidP="005333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74">
        <w:rPr>
          <w:rFonts w:ascii="Times New Roman" w:hAnsi="Times New Roman" w:cs="Times New Roman"/>
          <w:sz w:val="24"/>
          <w:szCs w:val="24"/>
        </w:rPr>
        <w:t xml:space="preserve">1.4.4. обнародование позиции руководителей органов местного самоуправления </w:t>
      </w:r>
      <w:proofErr w:type="spellStart"/>
      <w:r w:rsidR="005333C6"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 w:rsidR="005333C6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315C1B">
        <w:rPr>
          <w:rFonts w:ascii="Times New Roman" w:hAnsi="Times New Roman" w:cs="Times New Roman"/>
          <w:sz w:val="24"/>
          <w:szCs w:val="24"/>
        </w:rPr>
        <w:t>поселения</w:t>
      </w:r>
      <w:r w:rsidRPr="006A5E74">
        <w:rPr>
          <w:rFonts w:ascii="Times New Roman" w:hAnsi="Times New Roman" w:cs="Times New Roman"/>
          <w:sz w:val="24"/>
          <w:szCs w:val="24"/>
        </w:rPr>
        <w:t xml:space="preserve"> по тем или иным актуальным проблемам политической и общественной жизни органов местного самоуправления </w:t>
      </w:r>
      <w:proofErr w:type="spellStart"/>
      <w:r w:rsidR="005333C6"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 w:rsidR="005333C6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315C1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A5E74">
        <w:rPr>
          <w:rFonts w:ascii="Times New Roman" w:hAnsi="Times New Roman" w:cs="Times New Roman"/>
          <w:sz w:val="24"/>
          <w:szCs w:val="24"/>
        </w:rPr>
        <w:t>;</w:t>
      </w:r>
    </w:p>
    <w:p w:rsidR="00CE2D11" w:rsidRPr="006A5E74" w:rsidRDefault="00CE2D11" w:rsidP="008325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74">
        <w:rPr>
          <w:rFonts w:ascii="Times New Roman" w:hAnsi="Times New Roman" w:cs="Times New Roman"/>
          <w:sz w:val="24"/>
          <w:szCs w:val="24"/>
        </w:rPr>
        <w:t xml:space="preserve">1.4.5. предоставление возможности органов местного самоуправления </w:t>
      </w:r>
      <w:proofErr w:type="spellStart"/>
      <w:r w:rsidR="0083253D"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 w:rsidR="0083253D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6A5E74">
        <w:rPr>
          <w:rFonts w:ascii="Times New Roman" w:hAnsi="Times New Roman" w:cs="Times New Roman"/>
          <w:sz w:val="24"/>
          <w:szCs w:val="24"/>
        </w:rPr>
        <w:t xml:space="preserve"> вести интерактивный диалог с населением, обсуждение актуальных проблем, подготовки и принятия управленческих решений с учетом мнения населения </w:t>
      </w:r>
      <w:proofErr w:type="spellStart"/>
      <w:r w:rsidR="0083253D"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 w:rsidR="0083253D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315C1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Pr="006A5E74">
        <w:rPr>
          <w:rFonts w:ascii="Times New Roman" w:hAnsi="Times New Roman" w:cs="Times New Roman"/>
          <w:sz w:val="24"/>
          <w:szCs w:val="24"/>
        </w:rPr>
        <w:t>я;</w:t>
      </w:r>
    </w:p>
    <w:p w:rsidR="00CE2D11" w:rsidRPr="006A5E74" w:rsidRDefault="00CE2D11" w:rsidP="000A4D2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74">
        <w:rPr>
          <w:rFonts w:ascii="Times New Roman" w:hAnsi="Times New Roman" w:cs="Times New Roman"/>
          <w:sz w:val="24"/>
          <w:szCs w:val="24"/>
        </w:rPr>
        <w:lastRenderedPageBreak/>
        <w:t>1.4.6. повышение доверия к органам местного самоуправления за счет создания более открытой и прозрачной системы управления.</w:t>
      </w:r>
    </w:p>
    <w:p w:rsidR="00CE2D11" w:rsidRPr="006A5E74" w:rsidRDefault="00CE2D11" w:rsidP="000A4D2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74">
        <w:rPr>
          <w:rFonts w:ascii="Times New Roman" w:hAnsi="Times New Roman" w:cs="Times New Roman"/>
          <w:sz w:val="24"/>
          <w:szCs w:val="24"/>
        </w:rPr>
        <w:t>1.5. Информация, размещаемая на сайте, имеет официальный статус, является открытой и общедоступной.</w:t>
      </w:r>
    </w:p>
    <w:p w:rsidR="00CE2D11" w:rsidRPr="006A5E74" w:rsidRDefault="00CE2D11" w:rsidP="000A4D2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74">
        <w:rPr>
          <w:rFonts w:ascii="Times New Roman" w:hAnsi="Times New Roman" w:cs="Times New Roman"/>
          <w:sz w:val="24"/>
          <w:szCs w:val="24"/>
        </w:rPr>
        <w:t xml:space="preserve">1.6. Перечень </w:t>
      </w:r>
      <w:proofErr w:type="gramStart"/>
      <w:r w:rsidRPr="006A5E74">
        <w:rPr>
          <w:rFonts w:ascii="Times New Roman" w:hAnsi="Times New Roman" w:cs="Times New Roman"/>
          <w:sz w:val="24"/>
          <w:szCs w:val="24"/>
        </w:rPr>
        <w:t xml:space="preserve">информации, подлежащей размещению на официальном сайте органов местного самоуправления </w:t>
      </w:r>
      <w:proofErr w:type="spellStart"/>
      <w:r w:rsidR="000A4D2D"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 w:rsidR="000A4D2D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315C1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315C1B" w:rsidRPr="006A5E74">
        <w:rPr>
          <w:rFonts w:ascii="Times New Roman" w:hAnsi="Times New Roman" w:cs="Times New Roman"/>
          <w:sz w:val="24"/>
          <w:szCs w:val="24"/>
        </w:rPr>
        <w:t xml:space="preserve"> </w:t>
      </w:r>
      <w:r w:rsidRPr="006A5E74">
        <w:rPr>
          <w:rFonts w:ascii="Times New Roman" w:hAnsi="Times New Roman" w:cs="Times New Roman"/>
          <w:sz w:val="24"/>
          <w:szCs w:val="24"/>
        </w:rPr>
        <w:t>определяется</w:t>
      </w:r>
      <w:proofErr w:type="gramEnd"/>
      <w:r w:rsidRPr="006A5E74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.</w:t>
      </w:r>
    </w:p>
    <w:p w:rsidR="00CE2D11" w:rsidRPr="006A5E74" w:rsidRDefault="00CE2D11" w:rsidP="000A4D2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74">
        <w:rPr>
          <w:rFonts w:ascii="Times New Roman" w:hAnsi="Times New Roman" w:cs="Times New Roman"/>
          <w:sz w:val="24"/>
          <w:szCs w:val="24"/>
        </w:rPr>
        <w:t>1.7. На официальном сайте может размещаться информация, не носящая официальный характер, с обязательным уведомлением об ее источнике.</w:t>
      </w:r>
    </w:p>
    <w:p w:rsidR="00CE2D11" w:rsidRPr="006A5E74" w:rsidRDefault="00CE2D11" w:rsidP="000A4D2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74">
        <w:rPr>
          <w:rFonts w:ascii="Times New Roman" w:hAnsi="Times New Roman" w:cs="Times New Roman"/>
          <w:sz w:val="24"/>
          <w:szCs w:val="24"/>
        </w:rPr>
        <w:t xml:space="preserve">1.8. Собственником сайта и информационных ресурсов, размещенных на официальном сайте, </w:t>
      </w:r>
      <w:r w:rsidRPr="000E0140">
        <w:rPr>
          <w:rFonts w:ascii="Times New Roman" w:hAnsi="Times New Roman" w:cs="Times New Roman"/>
          <w:sz w:val="24"/>
          <w:szCs w:val="24"/>
        </w:rPr>
        <w:t>явля</w:t>
      </w:r>
      <w:r w:rsidR="000A4D2D" w:rsidRPr="000E0140">
        <w:rPr>
          <w:rFonts w:ascii="Times New Roman" w:hAnsi="Times New Roman" w:cs="Times New Roman"/>
          <w:sz w:val="24"/>
          <w:szCs w:val="24"/>
        </w:rPr>
        <w:t>е</w:t>
      </w:r>
      <w:r w:rsidRPr="000E0140">
        <w:rPr>
          <w:rFonts w:ascii="Times New Roman" w:hAnsi="Times New Roman" w:cs="Times New Roman"/>
          <w:sz w:val="24"/>
          <w:szCs w:val="24"/>
        </w:rPr>
        <w:t xml:space="preserve">тся  администрация </w:t>
      </w:r>
      <w:proofErr w:type="spellStart"/>
      <w:r w:rsidR="000A4D2D" w:rsidRPr="000E0140"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 w:rsidR="000A4D2D" w:rsidRPr="000E0140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315C1B" w:rsidRPr="000E0140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0E0140">
        <w:rPr>
          <w:rFonts w:ascii="Times New Roman" w:hAnsi="Times New Roman" w:cs="Times New Roman"/>
          <w:sz w:val="24"/>
          <w:szCs w:val="24"/>
        </w:rPr>
        <w:t>.</w:t>
      </w:r>
      <w:r w:rsidRPr="006A5E74">
        <w:rPr>
          <w:rFonts w:ascii="Times New Roman" w:hAnsi="Times New Roman" w:cs="Times New Roman"/>
          <w:sz w:val="24"/>
          <w:szCs w:val="24"/>
        </w:rPr>
        <w:t xml:space="preserve"> При использовании, цитировании и перепечатке информации из разделов официального сайта обязательным требованием является ссылка на источник информации.</w:t>
      </w:r>
    </w:p>
    <w:p w:rsidR="00CE2D11" w:rsidRPr="006A5E74" w:rsidRDefault="00CE2D11" w:rsidP="00F550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74">
        <w:rPr>
          <w:rFonts w:ascii="Times New Roman" w:hAnsi="Times New Roman" w:cs="Times New Roman"/>
          <w:sz w:val="24"/>
          <w:szCs w:val="24"/>
        </w:rPr>
        <w:t xml:space="preserve">1.9. Официальный адрес сайта органов местного самоуправления </w:t>
      </w:r>
      <w:proofErr w:type="spellStart"/>
      <w:r w:rsidR="00F5500A"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 w:rsidR="00F5500A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315C1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A5E74">
        <w:rPr>
          <w:rFonts w:ascii="Times New Roman" w:hAnsi="Times New Roman" w:cs="Times New Roman"/>
          <w:sz w:val="24"/>
          <w:szCs w:val="24"/>
        </w:rPr>
        <w:t xml:space="preserve"> в сети "Интернет" является  </w:t>
      </w:r>
      <w:r w:rsidR="00315C1B" w:rsidRPr="00315C1B">
        <w:rPr>
          <w:rFonts w:ascii="Times New Roman" w:hAnsi="Times New Roman" w:cs="Times New Roman"/>
          <w:sz w:val="24"/>
          <w:szCs w:val="24"/>
        </w:rPr>
        <w:t>http://</w:t>
      </w:r>
      <w:r w:rsidR="00F5500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F5500A" w:rsidRPr="00F550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5500A">
        <w:rPr>
          <w:rFonts w:ascii="Times New Roman" w:hAnsi="Times New Roman" w:cs="Times New Roman"/>
          <w:sz w:val="24"/>
          <w:szCs w:val="24"/>
          <w:lang w:val="en-US"/>
        </w:rPr>
        <w:t>budogoschs</w:t>
      </w:r>
      <w:r w:rsidR="00AC5C53">
        <w:rPr>
          <w:rFonts w:ascii="Times New Roman" w:hAnsi="Times New Roman" w:cs="Times New Roman"/>
          <w:sz w:val="24"/>
          <w:szCs w:val="24"/>
          <w:lang w:val="en-US"/>
        </w:rPr>
        <w:t>koe</w:t>
      </w:r>
      <w:proofErr w:type="spellEnd"/>
      <w:r w:rsidR="00315C1B" w:rsidRPr="00315C1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15C1B" w:rsidRPr="00315C1B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315C1B" w:rsidRPr="00315C1B">
        <w:rPr>
          <w:rFonts w:ascii="Times New Roman" w:hAnsi="Times New Roman" w:cs="Times New Roman"/>
          <w:sz w:val="24"/>
          <w:szCs w:val="24"/>
        </w:rPr>
        <w:t>/</w:t>
      </w:r>
    </w:p>
    <w:p w:rsidR="00CE2D11" w:rsidRPr="006A5E74" w:rsidRDefault="00CE2D11" w:rsidP="0065238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74">
        <w:rPr>
          <w:rFonts w:ascii="Times New Roman" w:hAnsi="Times New Roman" w:cs="Times New Roman"/>
          <w:sz w:val="24"/>
          <w:szCs w:val="24"/>
        </w:rPr>
        <w:t xml:space="preserve">1.10. Прекращение работы сайта производится на основании постановления </w:t>
      </w:r>
      <w:r w:rsidRPr="000E0140">
        <w:rPr>
          <w:rFonts w:ascii="Times New Roman" w:hAnsi="Times New Roman" w:cs="Times New Roman"/>
          <w:sz w:val="24"/>
          <w:szCs w:val="24"/>
        </w:rPr>
        <w:t>администрации  </w:t>
      </w:r>
      <w:proofErr w:type="spellStart"/>
      <w:r w:rsidR="00652384" w:rsidRPr="000E0140"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 w:rsidR="00652384" w:rsidRPr="000E0140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315C1B" w:rsidRPr="000E0140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0E0140">
        <w:rPr>
          <w:rFonts w:ascii="Times New Roman" w:hAnsi="Times New Roman" w:cs="Times New Roman"/>
          <w:sz w:val="24"/>
          <w:szCs w:val="24"/>
        </w:rPr>
        <w:t>.</w:t>
      </w:r>
    </w:p>
    <w:p w:rsidR="00CE2D11" w:rsidRPr="00B84CA8" w:rsidRDefault="00CE2D11" w:rsidP="00B84CA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CA8">
        <w:rPr>
          <w:rFonts w:ascii="Times New Roman" w:hAnsi="Times New Roman" w:cs="Times New Roman"/>
          <w:b/>
          <w:sz w:val="24"/>
          <w:szCs w:val="24"/>
        </w:rPr>
        <w:t>2. Источники, категории и статус информации</w:t>
      </w:r>
    </w:p>
    <w:p w:rsidR="00CE2D11" w:rsidRPr="006A5E74" w:rsidRDefault="00CE2D11" w:rsidP="00B84C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74">
        <w:rPr>
          <w:rFonts w:ascii="Times New Roman" w:hAnsi="Times New Roman" w:cs="Times New Roman"/>
          <w:sz w:val="24"/>
          <w:szCs w:val="24"/>
        </w:rPr>
        <w:t>2.1. Информация, размещаемая на сайте, приобретается из официальных источников, является публичной и бесплатной.</w:t>
      </w:r>
    </w:p>
    <w:p w:rsidR="00CE2D11" w:rsidRPr="006A5E74" w:rsidRDefault="00CE2D11" w:rsidP="00B84C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74">
        <w:rPr>
          <w:rFonts w:ascii="Times New Roman" w:hAnsi="Times New Roman" w:cs="Times New Roman"/>
          <w:sz w:val="24"/>
          <w:szCs w:val="24"/>
        </w:rPr>
        <w:t>2.2. В зависимости от периодичности обновления информация делится на следующие категории:</w:t>
      </w:r>
    </w:p>
    <w:p w:rsidR="00CE2D11" w:rsidRPr="006A5E74" w:rsidRDefault="00CE2D11" w:rsidP="00B84C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74">
        <w:rPr>
          <w:rFonts w:ascii="Times New Roman" w:hAnsi="Times New Roman" w:cs="Times New Roman"/>
          <w:sz w:val="24"/>
          <w:szCs w:val="24"/>
        </w:rPr>
        <w:t>2.2.1. постоянная информация;</w:t>
      </w:r>
    </w:p>
    <w:p w:rsidR="00CE2D11" w:rsidRPr="006A5E74" w:rsidRDefault="00CE2D11" w:rsidP="00B84C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74">
        <w:rPr>
          <w:rFonts w:ascii="Times New Roman" w:hAnsi="Times New Roman" w:cs="Times New Roman"/>
          <w:sz w:val="24"/>
          <w:szCs w:val="24"/>
        </w:rPr>
        <w:t>2.2.2. периодически обновляемая информация;</w:t>
      </w:r>
    </w:p>
    <w:p w:rsidR="00CE2D11" w:rsidRPr="006A5E74" w:rsidRDefault="00CE2D11" w:rsidP="00B84C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74">
        <w:rPr>
          <w:rFonts w:ascii="Times New Roman" w:hAnsi="Times New Roman" w:cs="Times New Roman"/>
          <w:sz w:val="24"/>
          <w:szCs w:val="24"/>
        </w:rPr>
        <w:t>2.2.3. разовая информация.</w:t>
      </w:r>
    </w:p>
    <w:p w:rsidR="00CE2D11" w:rsidRPr="006A5E74" w:rsidRDefault="00CE2D11" w:rsidP="00B84C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74">
        <w:rPr>
          <w:rFonts w:ascii="Times New Roman" w:hAnsi="Times New Roman" w:cs="Times New Roman"/>
          <w:sz w:val="24"/>
          <w:szCs w:val="24"/>
        </w:rPr>
        <w:t>2.3. Для периодически обновляемой и разовой информации указывается дата размещения информации на сайте.</w:t>
      </w:r>
    </w:p>
    <w:p w:rsidR="00CE2D11" w:rsidRPr="006A5E74" w:rsidRDefault="00CE2D11" w:rsidP="00B84C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74">
        <w:rPr>
          <w:rFonts w:ascii="Times New Roman" w:hAnsi="Times New Roman" w:cs="Times New Roman"/>
          <w:sz w:val="24"/>
          <w:szCs w:val="24"/>
        </w:rPr>
        <w:t>2.4. Для постоянной информации указывается только дата размещения информации на сайте.</w:t>
      </w:r>
    </w:p>
    <w:p w:rsidR="00CE2D11" w:rsidRPr="006A5E74" w:rsidRDefault="00CE2D11" w:rsidP="00B84C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74">
        <w:rPr>
          <w:rFonts w:ascii="Times New Roman" w:hAnsi="Times New Roman" w:cs="Times New Roman"/>
          <w:sz w:val="24"/>
          <w:szCs w:val="24"/>
        </w:rPr>
        <w:t>2.5. Частичное или полное использование информационных ресурсов сайта в средствах массовой информации возможно только при условии обязательной ссылки на сайт.</w:t>
      </w:r>
    </w:p>
    <w:p w:rsidR="00CE2D11" w:rsidRPr="006A5E74" w:rsidRDefault="00CE2D11" w:rsidP="00B84C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74">
        <w:rPr>
          <w:rFonts w:ascii="Times New Roman" w:hAnsi="Times New Roman" w:cs="Times New Roman"/>
          <w:sz w:val="24"/>
          <w:szCs w:val="24"/>
        </w:rPr>
        <w:t>2.6. Запрещается размещение на сайте:</w:t>
      </w:r>
    </w:p>
    <w:p w:rsidR="00CE2D11" w:rsidRDefault="00CE2D11" w:rsidP="00B84C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74">
        <w:rPr>
          <w:rFonts w:ascii="Times New Roman" w:hAnsi="Times New Roman" w:cs="Times New Roman"/>
          <w:sz w:val="24"/>
          <w:szCs w:val="24"/>
        </w:rPr>
        <w:t>2.6.1. информации с нарушением установленного порядка;</w:t>
      </w:r>
    </w:p>
    <w:p w:rsidR="00B84CA8" w:rsidRDefault="00B84CA8" w:rsidP="00B84C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2. </w:t>
      </w:r>
      <w:r w:rsidRPr="006A5E74">
        <w:rPr>
          <w:rFonts w:ascii="Times New Roman" w:hAnsi="Times New Roman" w:cs="Times New Roman"/>
          <w:sz w:val="24"/>
          <w:szCs w:val="24"/>
        </w:rPr>
        <w:t>предвыборных агитационных материалов, агитационных матери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D11" w:rsidRPr="006A5E74" w:rsidRDefault="00CE2D11" w:rsidP="006A5E7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5E74">
        <w:rPr>
          <w:rFonts w:ascii="Times New Roman" w:hAnsi="Times New Roman" w:cs="Times New Roman"/>
          <w:sz w:val="24"/>
          <w:szCs w:val="24"/>
        </w:rPr>
        <w:lastRenderedPageBreak/>
        <w:t>проведении</w:t>
      </w:r>
      <w:proofErr w:type="gramEnd"/>
      <w:r w:rsidRPr="006A5E74">
        <w:rPr>
          <w:rFonts w:ascii="Times New Roman" w:hAnsi="Times New Roman" w:cs="Times New Roman"/>
          <w:sz w:val="24"/>
          <w:szCs w:val="24"/>
        </w:rPr>
        <w:t xml:space="preserve"> референдумов;</w:t>
      </w:r>
    </w:p>
    <w:p w:rsidR="00CE2D11" w:rsidRPr="006A5E74" w:rsidRDefault="00CE2D11" w:rsidP="00FA67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74">
        <w:rPr>
          <w:rFonts w:ascii="Times New Roman" w:hAnsi="Times New Roman" w:cs="Times New Roman"/>
          <w:sz w:val="24"/>
          <w:szCs w:val="24"/>
        </w:rPr>
        <w:t>2.6.3. информации, отнесенной в соответствии с законодательством к информации ограниченного доступа -</w:t>
      </w:r>
      <w:r w:rsidRPr="006A5E74">
        <w:rPr>
          <w:rStyle w:val="apple-converted-space"/>
          <w:rFonts w:ascii="Times New Roman" w:hAnsi="Times New Roman" w:cs="Times New Roman"/>
          <w:color w:val="454141"/>
          <w:sz w:val="24"/>
          <w:szCs w:val="24"/>
        </w:rPr>
        <w:t> </w:t>
      </w:r>
      <w:hyperlink r:id="rId15" w:history="1">
        <w:r w:rsidRPr="00315C1B">
          <w:rPr>
            <w:rFonts w:ascii="Times New Roman" w:hAnsi="Times New Roman" w:cs="Times New Roman"/>
            <w:sz w:val="24"/>
            <w:szCs w:val="24"/>
          </w:rPr>
          <w:t>государственной тайне</w:t>
        </w:r>
      </w:hyperlink>
      <w:r w:rsidRPr="00315C1B">
        <w:rPr>
          <w:rFonts w:ascii="Times New Roman" w:hAnsi="Times New Roman" w:cs="Times New Roman"/>
          <w:sz w:val="24"/>
          <w:szCs w:val="24"/>
        </w:rPr>
        <w:t>,</w:t>
      </w:r>
      <w:r w:rsidRPr="006A5E74">
        <w:rPr>
          <w:rFonts w:ascii="Times New Roman" w:hAnsi="Times New Roman" w:cs="Times New Roman"/>
          <w:sz w:val="24"/>
          <w:szCs w:val="24"/>
        </w:rPr>
        <w:t xml:space="preserve"> иной охраняемой федеральным законом информации;</w:t>
      </w:r>
    </w:p>
    <w:p w:rsidR="00CE2D11" w:rsidRPr="006A5E74" w:rsidRDefault="00CE2D11" w:rsidP="00FA67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74">
        <w:rPr>
          <w:rFonts w:ascii="Times New Roman" w:hAnsi="Times New Roman" w:cs="Times New Roman"/>
          <w:sz w:val="24"/>
          <w:szCs w:val="24"/>
        </w:rPr>
        <w:t>2.6.4. информации, разжигающей национальную или религиозную рознь, призывающей к насилию или насильственному изменению конституционного строя, содержащей ненормативную лексику;</w:t>
      </w:r>
    </w:p>
    <w:p w:rsidR="00CE2D11" w:rsidRPr="006A5E74" w:rsidRDefault="00CE2D11" w:rsidP="00FA67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74">
        <w:rPr>
          <w:rFonts w:ascii="Times New Roman" w:hAnsi="Times New Roman" w:cs="Times New Roman"/>
          <w:sz w:val="24"/>
          <w:szCs w:val="24"/>
        </w:rPr>
        <w:t>2.6.5. коммерческой рекламы.</w:t>
      </w:r>
    </w:p>
    <w:p w:rsidR="00CE2D11" w:rsidRPr="006A5E74" w:rsidRDefault="00CE2D11" w:rsidP="00FA67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74"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Pr="006A5E74">
        <w:rPr>
          <w:rFonts w:ascii="Times New Roman" w:hAnsi="Times New Roman" w:cs="Times New Roman"/>
          <w:sz w:val="24"/>
          <w:szCs w:val="24"/>
        </w:rPr>
        <w:t>Информационная структура сайта определяется исходя из перечня информации о деятельности органов местного самоуправления, обязательного для размещения в информационно-телекоммуникационной сети "Интернет", определенного в соответствии с</w:t>
      </w:r>
      <w:r w:rsidRPr="006A5E74">
        <w:rPr>
          <w:rStyle w:val="apple-converted-space"/>
          <w:rFonts w:ascii="Times New Roman" w:hAnsi="Times New Roman" w:cs="Times New Roman"/>
          <w:color w:val="454141"/>
          <w:sz w:val="24"/>
          <w:szCs w:val="24"/>
        </w:rPr>
        <w:t> </w:t>
      </w:r>
      <w:hyperlink r:id="rId16" w:history="1">
        <w:r w:rsidRPr="00FA677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FA677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A6771">
        <w:rPr>
          <w:rFonts w:ascii="Times New Roman" w:hAnsi="Times New Roman" w:cs="Times New Roman"/>
          <w:sz w:val="24"/>
          <w:szCs w:val="24"/>
        </w:rPr>
        <w:t>о</w:t>
      </w:r>
      <w:r w:rsidRPr="006A5E74">
        <w:rPr>
          <w:rFonts w:ascii="Times New Roman" w:hAnsi="Times New Roman" w:cs="Times New Roman"/>
          <w:sz w:val="24"/>
          <w:szCs w:val="24"/>
        </w:rPr>
        <w:t xml:space="preserve">т 09.02.2009 г. </w:t>
      </w:r>
      <w:r w:rsidR="00993955">
        <w:rPr>
          <w:rFonts w:ascii="Times New Roman" w:hAnsi="Times New Roman" w:cs="Times New Roman"/>
          <w:sz w:val="24"/>
          <w:szCs w:val="24"/>
        </w:rPr>
        <w:t>№</w:t>
      </w:r>
      <w:r w:rsidRPr="006A5E74">
        <w:rPr>
          <w:rFonts w:ascii="Times New Roman" w:hAnsi="Times New Roman" w:cs="Times New Roman"/>
          <w:sz w:val="24"/>
          <w:szCs w:val="24"/>
        </w:rPr>
        <w:t xml:space="preserve"> 8-ФЗ "Об обеспечении доступа к информации о деятельности государственных органов и органов местного самоуправления", и в соответствии с текущими задачами органов местного самоуправления </w:t>
      </w:r>
      <w:proofErr w:type="spellStart"/>
      <w:r w:rsidR="00FA6771"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 w:rsidR="00FA6771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993955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A5E7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2D11" w:rsidRPr="00FA6771" w:rsidRDefault="00CE2D11" w:rsidP="00FA6771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771">
        <w:rPr>
          <w:rFonts w:ascii="Times New Roman" w:hAnsi="Times New Roman" w:cs="Times New Roman"/>
          <w:b/>
          <w:sz w:val="24"/>
          <w:szCs w:val="24"/>
        </w:rPr>
        <w:t>3. Управление и администрирование сайта</w:t>
      </w:r>
    </w:p>
    <w:p w:rsidR="00CE2D11" w:rsidRPr="006A5E74" w:rsidRDefault="00CE2D11" w:rsidP="00FA67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74">
        <w:rPr>
          <w:rFonts w:ascii="Times New Roman" w:hAnsi="Times New Roman" w:cs="Times New Roman"/>
          <w:sz w:val="24"/>
          <w:szCs w:val="24"/>
        </w:rPr>
        <w:t xml:space="preserve"> 3.1. Техническое поддержка работы  сайта, размещение информации осуществляется специально уполномоченной организацией на основании </w:t>
      </w:r>
      <w:r w:rsidR="00A4671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A6771">
        <w:rPr>
          <w:rFonts w:ascii="Times New Roman" w:hAnsi="Times New Roman" w:cs="Times New Roman"/>
          <w:sz w:val="24"/>
          <w:szCs w:val="24"/>
        </w:rPr>
        <w:t>контракта</w:t>
      </w:r>
      <w:r w:rsidRPr="006A5E74">
        <w:rPr>
          <w:rFonts w:ascii="Times New Roman" w:hAnsi="Times New Roman" w:cs="Times New Roman"/>
          <w:sz w:val="24"/>
          <w:szCs w:val="24"/>
        </w:rPr>
        <w:t xml:space="preserve">, </w:t>
      </w:r>
      <w:r w:rsidRPr="00A46710">
        <w:rPr>
          <w:rFonts w:ascii="Times New Roman" w:hAnsi="Times New Roman" w:cs="Times New Roman"/>
          <w:sz w:val="24"/>
          <w:szCs w:val="24"/>
        </w:rPr>
        <w:t xml:space="preserve">заключенного с администрацией </w:t>
      </w:r>
      <w:proofErr w:type="spellStart"/>
      <w:r w:rsidR="00FA6771" w:rsidRPr="00A46710"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 w:rsidR="00FA6771" w:rsidRPr="00A4671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A46710">
        <w:rPr>
          <w:rFonts w:ascii="Times New Roman" w:hAnsi="Times New Roman" w:cs="Times New Roman"/>
          <w:sz w:val="24"/>
          <w:szCs w:val="24"/>
        </w:rPr>
        <w:t>.</w:t>
      </w:r>
    </w:p>
    <w:p w:rsidR="00CE2D11" w:rsidRPr="006A5E74" w:rsidRDefault="00CE2D11" w:rsidP="00FA67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74">
        <w:rPr>
          <w:rFonts w:ascii="Times New Roman" w:hAnsi="Times New Roman" w:cs="Times New Roman"/>
          <w:sz w:val="24"/>
          <w:szCs w:val="24"/>
        </w:rPr>
        <w:t xml:space="preserve">3.2. Взаимодействие со специально уполномоченной организацией по размещению информации о деятельности органов местного самоуправления </w:t>
      </w:r>
      <w:proofErr w:type="spellStart"/>
      <w:r w:rsidR="0039090C"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 w:rsidR="0039090C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993955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993955" w:rsidRPr="006A5E74">
        <w:rPr>
          <w:rFonts w:ascii="Times New Roman" w:hAnsi="Times New Roman" w:cs="Times New Roman"/>
          <w:sz w:val="24"/>
          <w:szCs w:val="24"/>
        </w:rPr>
        <w:t xml:space="preserve"> </w:t>
      </w:r>
      <w:r w:rsidRPr="006A5E74">
        <w:rPr>
          <w:rFonts w:ascii="Times New Roman" w:hAnsi="Times New Roman" w:cs="Times New Roman"/>
          <w:sz w:val="24"/>
          <w:szCs w:val="24"/>
        </w:rPr>
        <w:t xml:space="preserve">осуществляет должностное лицо администрации </w:t>
      </w:r>
      <w:proofErr w:type="spellStart"/>
      <w:r w:rsidR="0039090C"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 w:rsidR="0039090C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993955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A5E74">
        <w:rPr>
          <w:rFonts w:ascii="Times New Roman" w:hAnsi="Times New Roman" w:cs="Times New Roman"/>
          <w:sz w:val="24"/>
          <w:szCs w:val="24"/>
        </w:rPr>
        <w:t>, назначенное главой администрации.</w:t>
      </w:r>
    </w:p>
    <w:p w:rsidR="00CE2D11" w:rsidRPr="00814602" w:rsidRDefault="00CE2D11" w:rsidP="0081460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602">
        <w:rPr>
          <w:rFonts w:ascii="Times New Roman" w:hAnsi="Times New Roman" w:cs="Times New Roman"/>
          <w:b/>
          <w:sz w:val="24"/>
          <w:szCs w:val="24"/>
        </w:rPr>
        <w:t>4. Информационные материалы, размещаемые на официальном сайте в сети "Интернет"</w:t>
      </w:r>
    </w:p>
    <w:p w:rsidR="00CE2D11" w:rsidRPr="006A5E74" w:rsidRDefault="00CE2D11" w:rsidP="008146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74">
        <w:rPr>
          <w:rFonts w:ascii="Times New Roman" w:hAnsi="Times New Roman" w:cs="Times New Roman"/>
          <w:sz w:val="24"/>
          <w:szCs w:val="24"/>
        </w:rPr>
        <w:t>На сайте размещаются следующие материалы:</w:t>
      </w:r>
    </w:p>
    <w:p w:rsidR="00CE2D11" w:rsidRPr="006A5E74" w:rsidRDefault="00CE2D11" w:rsidP="008146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74">
        <w:rPr>
          <w:rFonts w:ascii="Times New Roman" w:hAnsi="Times New Roman" w:cs="Times New Roman"/>
          <w:sz w:val="24"/>
          <w:szCs w:val="24"/>
        </w:rPr>
        <w:t>4.1. Общая информация об органах местного самоуправления, в том числе:</w:t>
      </w:r>
    </w:p>
    <w:p w:rsidR="00CE2D11" w:rsidRPr="006A5E74" w:rsidRDefault="00CE2D11" w:rsidP="008146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74">
        <w:rPr>
          <w:rFonts w:ascii="Times New Roman" w:hAnsi="Times New Roman" w:cs="Times New Roman"/>
          <w:sz w:val="24"/>
          <w:szCs w:val="24"/>
        </w:rPr>
        <w:t>а) наименование и структура, почтовый адрес, адрес электронной почты (при наличии), номера телефонов справочных служб;</w:t>
      </w:r>
    </w:p>
    <w:p w:rsidR="00CE2D11" w:rsidRDefault="00CE2D11" w:rsidP="008146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74">
        <w:rPr>
          <w:rFonts w:ascii="Times New Roman" w:hAnsi="Times New Roman" w:cs="Times New Roman"/>
          <w:sz w:val="24"/>
          <w:szCs w:val="24"/>
        </w:rPr>
        <w:t>б) сведения о полномочиях, задачах и функциях органов местного самоуправления, а также перечень законов и иных нормативных правовых актов, определяющих эти полномочия, задачи и функции;</w:t>
      </w:r>
    </w:p>
    <w:p w:rsidR="00315C1B" w:rsidRPr="00315C1B" w:rsidRDefault="00315C1B" w:rsidP="00814602">
      <w:pPr>
        <w:shd w:val="clear" w:color="auto" w:fill="FFFFFF"/>
        <w:spacing w:after="0" w:line="29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15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;</w:t>
      </w:r>
    </w:p>
    <w:p w:rsidR="00315C1B" w:rsidRPr="00315C1B" w:rsidRDefault="00315C1B" w:rsidP="00315C1B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dst100087"/>
      <w:bookmarkEnd w:id="1"/>
    </w:p>
    <w:p w:rsidR="00315C1B" w:rsidRPr="00315C1B" w:rsidRDefault="00315C1B" w:rsidP="00814602">
      <w:pPr>
        <w:shd w:val="clear" w:color="auto" w:fill="FFFFFF"/>
        <w:spacing w:after="0" w:line="29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dst100089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315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ведения о средствах массовой информации, учрежденных органом местного самоуправления</w:t>
      </w:r>
      <w:r w:rsidR="00814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5C1B" w:rsidRPr="006A5E74" w:rsidRDefault="00315C1B" w:rsidP="006A5E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2D11" w:rsidRPr="006A5E74" w:rsidRDefault="00CE2D11" w:rsidP="008146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74">
        <w:rPr>
          <w:rFonts w:ascii="Times New Roman" w:hAnsi="Times New Roman" w:cs="Times New Roman"/>
          <w:sz w:val="24"/>
          <w:szCs w:val="24"/>
        </w:rPr>
        <w:lastRenderedPageBreak/>
        <w:t>4.2. Информация о нормотворческой деятельности органа местного самоуправления, в том числе:</w:t>
      </w:r>
    </w:p>
    <w:p w:rsidR="00CE2D11" w:rsidRPr="006A5E74" w:rsidRDefault="00CE2D11" w:rsidP="008146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74">
        <w:rPr>
          <w:rFonts w:ascii="Times New Roman" w:hAnsi="Times New Roman" w:cs="Times New Roman"/>
          <w:sz w:val="24"/>
          <w:szCs w:val="24"/>
        </w:rPr>
        <w:t>а) изданные нормативные правовые акты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;</w:t>
      </w:r>
    </w:p>
    <w:p w:rsidR="00CE2D11" w:rsidRPr="006A5E74" w:rsidRDefault="00CE2D11" w:rsidP="008146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74">
        <w:rPr>
          <w:rFonts w:ascii="Times New Roman" w:hAnsi="Times New Roman" w:cs="Times New Roman"/>
          <w:sz w:val="24"/>
          <w:szCs w:val="24"/>
        </w:rPr>
        <w:t>б) тексты проектов муниципальных правовых актов, внесенных в представительный орган муниципального образования;</w:t>
      </w:r>
    </w:p>
    <w:p w:rsidR="00CE2D11" w:rsidRPr="006A5E74" w:rsidRDefault="00CE2D11" w:rsidP="008146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74">
        <w:rPr>
          <w:rFonts w:ascii="Times New Roman" w:hAnsi="Times New Roman" w:cs="Times New Roman"/>
          <w:sz w:val="24"/>
          <w:szCs w:val="24"/>
        </w:rPr>
        <w:t xml:space="preserve">в) информация о размещении заказов на поставки товаров, выполнение работ, оказание услуг для государственных и муниципальных нужд в </w:t>
      </w:r>
      <w:r w:rsidRPr="00993955">
        <w:rPr>
          <w:rFonts w:ascii="Times New Roman" w:hAnsi="Times New Roman" w:cs="Times New Roman"/>
          <w:sz w:val="24"/>
          <w:szCs w:val="24"/>
        </w:rPr>
        <w:t>соответствии с </w:t>
      </w:r>
      <w:hyperlink r:id="rId17" w:history="1">
        <w:r w:rsidRPr="00993955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6A5E74">
        <w:rPr>
          <w:rStyle w:val="apple-converted-space"/>
          <w:rFonts w:ascii="Times New Roman" w:hAnsi="Times New Roman" w:cs="Times New Roman"/>
          <w:color w:val="454141"/>
          <w:sz w:val="24"/>
          <w:szCs w:val="24"/>
        </w:rPr>
        <w:t> </w:t>
      </w:r>
      <w:r w:rsidRPr="006A5E74">
        <w:rPr>
          <w:rFonts w:ascii="Times New Roman" w:hAnsi="Times New Roman" w:cs="Times New Roman"/>
          <w:sz w:val="24"/>
          <w:szCs w:val="24"/>
        </w:rPr>
        <w:t>Российской Федерации о размещении заказов на поставки товаров, выполнение работ, оказание услуг для государственных и муниципальных нужд;</w:t>
      </w:r>
    </w:p>
    <w:p w:rsidR="00CE2D11" w:rsidRPr="006A5E74" w:rsidRDefault="00CE2D11" w:rsidP="008146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74">
        <w:rPr>
          <w:rFonts w:ascii="Times New Roman" w:hAnsi="Times New Roman" w:cs="Times New Roman"/>
          <w:sz w:val="24"/>
          <w:szCs w:val="24"/>
        </w:rPr>
        <w:t>г) административные регламенты, стандарты муниципальных услуг;</w:t>
      </w:r>
    </w:p>
    <w:p w:rsidR="00CE2D11" w:rsidRPr="006A5E74" w:rsidRDefault="00CE2D11" w:rsidP="008146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74">
        <w:rPr>
          <w:rFonts w:ascii="Times New Roman" w:hAnsi="Times New Roman" w:cs="Times New Roman"/>
          <w:sz w:val="24"/>
          <w:szCs w:val="24"/>
        </w:rPr>
        <w:t>д) установленные формы обращений, заявлений и иных документов, принимаемых органом местного самоуправления к рассмотрению в соответствии с законами и иными нормативными правовыми актами, муниципальными правовыми актами;</w:t>
      </w:r>
    </w:p>
    <w:p w:rsidR="00CE2D11" w:rsidRPr="006A5E74" w:rsidRDefault="00CE2D11" w:rsidP="008146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74">
        <w:rPr>
          <w:rFonts w:ascii="Times New Roman" w:hAnsi="Times New Roman" w:cs="Times New Roman"/>
          <w:sz w:val="24"/>
          <w:szCs w:val="24"/>
        </w:rPr>
        <w:t>е) порядок обжалования муниципальных правовых актов.</w:t>
      </w:r>
    </w:p>
    <w:p w:rsidR="00CE2D11" w:rsidRPr="006A5E74" w:rsidRDefault="00CE2D11" w:rsidP="008146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74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6A5E74">
        <w:rPr>
          <w:rFonts w:ascii="Times New Roman" w:hAnsi="Times New Roman" w:cs="Times New Roman"/>
          <w:sz w:val="24"/>
          <w:szCs w:val="24"/>
        </w:rPr>
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местного самоуправления до сведения граждан и организаций в соответствии с федеральными законами, законами субъектов Российской Федерации.</w:t>
      </w:r>
      <w:proofErr w:type="gramEnd"/>
    </w:p>
    <w:p w:rsidR="00CE2D11" w:rsidRPr="006A5E74" w:rsidRDefault="00CE2D11" w:rsidP="008146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74">
        <w:rPr>
          <w:rFonts w:ascii="Times New Roman" w:hAnsi="Times New Roman" w:cs="Times New Roman"/>
          <w:sz w:val="24"/>
          <w:szCs w:val="24"/>
        </w:rPr>
        <w:t>4.4. Информация о результатах проверок, проведенных органом местного самоуправления в пределах их полномочий, а также о результатах проверок, проведенных в органе местного самоуправления.</w:t>
      </w:r>
    </w:p>
    <w:p w:rsidR="00CE2D11" w:rsidRPr="006A5E74" w:rsidRDefault="00CE2D11" w:rsidP="008146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74">
        <w:rPr>
          <w:rFonts w:ascii="Times New Roman" w:hAnsi="Times New Roman" w:cs="Times New Roman"/>
          <w:sz w:val="24"/>
          <w:szCs w:val="24"/>
        </w:rPr>
        <w:t>4.5. Информация о кадровом обеспечении органа местного самоуправления, в том числе:</w:t>
      </w:r>
    </w:p>
    <w:p w:rsidR="00CE2D11" w:rsidRPr="006A5E74" w:rsidRDefault="00CE2D11" w:rsidP="008146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74">
        <w:rPr>
          <w:rFonts w:ascii="Times New Roman" w:hAnsi="Times New Roman" w:cs="Times New Roman"/>
          <w:sz w:val="24"/>
          <w:szCs w:val="24"/>
        </w:rPr>
        <w:t>а) порядок поступления граждан на муниципальную службу;</w:t>
      </w:r>
    </w:p>
    <w:p w:rsidR="00CE2D11" w:rsidRPr="006A5E74" w:rsidRDefault="00CE2D11" w:rsidP="008146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74">
        <w:rPr>
          <w:rFonts w:ascii="Times New Roman" w:hAnsi="Times New Roman" w:cs="Times New Roman"/>
          <w:sz w:val="24"/>
          <w:szCs w:val="24"/>
        </w:rPr>
        <w:t>б) сведения о вакантных должностях муниципальной службы, имеющихся в органе местного самоуправления;</w:t>
      </w:r>
    </w:p>
    <w:p w:rsidR="00CE2D11" w:rsidRPr="006A5E74" w:rsidRDefault="00CE2D11" w:rsidP="008146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74">
        <w:rPr>
          <w:rFonts w:ascii="Times New Roman" w:hAnsi="Times New Roman" w:cs="Times New Roman"/>
          <w:sz w:val="24"/>
          <w:szCs w:val="24"/>
        </w:rPr>
        <w:t>в) квалификационные требования к кандидатам на замещение вакантных должностей муниципальной службы;</w:t>
      </w:r>
    </w:p>
    <w:p w:rsidR="00CE2D11" w:rsidRPr="006A5E74" w:rsidRDefault="00CE2D11" w:rsidP="008146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74">
        <w:rPr>
          <w:rFonts w:ascii="Times New Roman" w:hAnsi="Times New Roman" w:cs="Times New Roman"/>
          <w:sz w:val="24"/>
          <w:szCs w:val="24"/>
        </w:rPr>
        <w:t>г) условия и результаты конкурсов на замещение вакантных должностей муниципальной службы;</w:t>
      </w:r>
    </w:p>
    <w:p w:rsidR="00CE2D11" w:rsidRPr="006A5E74" w:rsidRDefault="00CE2D11" w:rsidP="008146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74">
        <w:rPr>
          <w:rFonts w:ascii="Times New Roman" w:hAnsi="Times New Roman" w:cs="Times New Roman"/>
          <w:sz w:val="24"/>
          <w:szCs w:val="24"/>
        </w:rPr>
        <w:t>д) номера телефонов, по которым можно получить информацию по вопросу замещения вакантных должностей в органе местного самоуправления</w:t>
      </w:r>
      <w:r w:rsidR="00814602">
        <w:rPr>
          <w:rFonts w:ascii="Times New Roman" w:hAnsi="Times New Roman" w:cs="Times New Roman"/>
          <w:sz w:val="24"/>
          <w:szCs w:val="24"/>
        </w:rPr>
        <w:t>.</w:t>
      </w:r>
    </w:p>
    <w:p w:rsidR="00CE2D11" w:rsidRPr="006A5E74" w:rsidRDefault="00CE2D11" w:rsidP="008146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74">
        <w:rPr>
          <w:rFonts w:ascii="Times New Roman" w:hAnsi="Times New Roman" w:cs="Times New Roman"/>
          <w:sz w:val="24"/>
          <w:szCs w:val="24"/>
        </w:rPr>
        <w:lastRenderedPageBreak/>
        <w:t>4.6. Информация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</w:r>
    </w:p>
    <w:p w:rsidR="00CE2D11" w:rsidRPr="006A5E74" w:rsidRDefault="00CE2D11" w:rsidP="008146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74">
        <w:rPr>
          <w:rFonts w:ascii="Times New Roman" w:hAnsi="Times New Roman" w:cs="Times New Roman"/>
          <w:sz w:val="24"/>
          <w:szCs w:val="24"/>
        </w:rPr>
        <w:t>а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;</w:t>
      </w:r>
    </w:p>
    <w:p w:rsidR="00CE2D11" w:rsidRPr="006A5E74" w:rsidRDefault="00CE2D11" w:rsidP="008146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74">
        <w:rPr>
          <w:rFonts w:ascii="Times New Roman" w:hAnsi="Times New Roman" w:cs="Times New Roman"/>
          <w:sz w:val="24"/>
          <w:szCs w:val="24"/>
        </w:rPr>
        <w:t xml:space="preserve">б) фамилия, имя и отчество должностного лица, к полномочиям которых отнесены организация приема лиц, указанных </w:t>
      </w:r>
      <w:r w:rsidRPr="00993955">
        <w:rPr>
          <w:rFonts w:ascii="Times New Roman" w:hAnsi="Times New Roman" w:cs="Times New Roman"/>
          <w:sz w:val="24"/>
          <w:szCs w:val="24"/>
        </w:rPr>
        <w:t>в </w:t>
      </w:r>
      <w:hyperlink r:id="rId18" w:anchor="sub_22901" w:history="1">
        <w:r w:rsidRPr="00993955">
          <w:rPr>
            <w:rFonts w:ascii="Times New Roman" w:hAnsi="Times New Roman" w:cs="Times New Roman"/>
            <w:sz w:val="24"/>
            <w:szCs w:val="24"/>
          </w:rPr>
          <w:t>подпункте "а"</w:t>
        </w:r>
      </w:hyperlink>
      <w:r w:rsidRPr="006A5E74">
        <w:rPr>
          <w:rStyle w:val="apple-converted-space"/>
          <w:rFonts w:ascii="Times New Roman" w:hAnsi="Times New Roman" w:cs="Times New Roman"/>
          <w:b/>
          <w:bCs/>
          <w:color w:val="454141"/>
          <w:sz w:val="24"/>
          <w:szCs w:val="24"/>
        </w:rPr>
        <w:t> </w:t>
      </w:r>
      <w:r w:rsidRPr="006A5E74">
        <w:rPr>
          <w:rFonts w:ascii="Times New Roman" w:hAnsi="Times New Roman" w:cs="Times New Roman"/>
          <w:sz w:val="24"/>
          <w:szCs w:val="24"/>
        </w:rPr>
        <w:t>настоящего пункта, обеспечение рассмотрения их обращений, а также номер телефона, по которому можно получить информацию справочного характера</w:t>
      </w:r>
      <w:r w:rsidR="00814602">
        <w:rPr>
          <w:rFonts w:ascii="Times New Roman" w:hAnsi="Times New Roman" w:cs="Times New Roman"/>
          <w:sz w:val="24"/>
          <w:szCs w:val="24"/>
        </w:rPr>
        <w:t>.</w:t>
      </w:r>
    </w:p>
    <w:p w:rsidR="00CE2D11" w:rsidRPr="006A5E74" w:rsidRDefault="00CE2D11" w:rsidP="008146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74">
        <w:rPr>
          <w:rFonts w:ascii="Times New Roman" w:hAnsi="Times New Roman" w:cs="Times New Roman"/>
          <w:sz w:val="24"/>
          <w:szCs w:val="24"/>
        </w:rPr>
        <w:t>4.7. На сайте может быть размещена иная информация в соответствии с действующим законодательством.</w:t>
      </w:r>
    </w:p>
    <w:p w:rsidR="00CE2D11" w:rsidRPr="00814602" w:rsidRDefault="00CE2D11" w:rsidP="0081460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602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gramStart"/>
      <w:r w:rsidRPr="00814602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814602">
        <w:rPr>
          <w:rFonts w:ascii="Times New Roman" w:hAnsi="Times New Roman" w:cs="Times New Roman"/>
          <w:b/>
          <w:sz w:val="24"/>
          <w:szCs w:val="24"/>
        </w:rPr>
        <w:t xml:space="preserve"> обеспечением доступа к информации о деятельности органов местного самоуправления</w:t>
      </w:r>
      <w:r w:rsidRPr="00814602">
        <w:rPr>
          <w:rStyle w:val="a4"/>
          <w:rFonts w:ascii="Times New Roman" w:hAnsi="Times New Roman" w:cs="Times New Roman"/>
          <w:b w:val="0"/>
          <w:color w:val="454141"/>
          <w:sz w:val="24"/>
          <w:szCs w:val="24"/>
        </w:rPr>
        <w:t xml:space="preserve"> </w:t>
      </w:r>
      <w:proofErr w:type="spellStart"/>
      <w:r w:rsidR="00814602" w:rsidRPr="00814602">
        <w:rPr>
          <w:rFonts w:ascii="Times New Roman" w:hAnsi="Times New Roman" w:cs="Times New Roman"/>
          <w:b/>
          <w:sz w:val="24"/>
          <w:szCs w:val="24"/>
        </w:rPr>
        <w:t>Будогощского</w:t>
      </w:r>
      <w:proofErr w:type="spellEnd"/>
      <w:r w:rsidR="00814602" w:rsidRPr="00814602">
        <w:rPr>
          <w:rFonts w:ascii="Times New Roman" w:hAnsi="Times New Roman" w:cs="Times New Roman"/>
          <w:b/>
          <w:sz w:val="24"/>
          <w:szCs w:val="24"/>
        </w:rPr>
        <w:t xml:space="preserve"> городского</w:t>
      </w:r>
      <w:r w:rsidR="009E1221" w:rsidRPr="00814602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CE2D11" w:rsidRPr="006A5E74" w:rsidRDefault="00CE2D11" w:rsidP="008146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74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6A5E7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A5E74">
        <w:rPr>
          <w:rFonts w:ascii="Times New Roman" w:hAnsi="Times New Roman" w:cs="Times New Roman"/>
          <w:sz w:val="24"/>
          <w:szCs w:val="24"/>
        </w:rPr>
        <w:t xml:space="preserve"> обеспечением доступа к информации о деятельности органов местного самоуправления </w:t>
      </w:r>
      <w:proofErr w:type="spellStart"/>
      <w:r w:rsidR="00814602"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 w:rsidR="00814602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9E1221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9E1221" w:rsidRPr="006A5E74">
        <w:rPr>
          <w:rFonts w:ascii="Times New Roman" w:hAnsi="Times New Roman" w:cs="Times New Roman"/>
          <w:sz w:val="24"/>
          <w:szCs w:val="24"/>
        </w:rPr>
        <w:t xml:space="preserve"> </w:t>
      </w:r>
      <w:r w:rsidRPr="006A5E74">
        <w:rPr>
          <w:rFonts w:ascii="Times New Roman" w:hAnsi="Times New Roman" w:cs="Times New Roman"/>
          <w:sz w:val="24"/>
          <w:szCs w:val="24"/>
        </w:rPr>
        <w:t>осуществляет глава</w:t>
      </w:r>
      <w:r w:rsidR="009E122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6A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602"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 w:rsidR="00814602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9E1221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A5E74">
        <w:rPr>
          <w:rFonts w:ascii="Times New Roman" w:hAnsi="Times New Roman" w:cs="Times New Roman"/>
          <w:sz w:val="24"/>
          <w:szCs w:val="24"/>
        </w:rPr>
        <w:t>.</w:t>
      </w:r>
    </w:p>
    <w:p w:rsidR="00CE2D11" w:rsidRDefault="00CE2D11" w:rsidP="00CE2D11">
      <w:pPr>
        <w:pStyle w:val="a3"/>
        <w:rPr>
          <w:rFonts w:ascii="Tahoma" w:hAnsi="Tahoma" w:cs="Tahoma"/>
          <w:color w:val="454141"/>
          <w:sz w:val="20"/>
          <w:szCs w:val="20"/>
        </w:rPr>
      </w:pPr>
      <w:r>
        <w:rPr>
          <w:rFonts w:ascii="Tahoma" w:hAnsi="Tahoma" w:cs="Tahoma"/>
          <w:color w:val="454141"/>
          <w:sz w:val="20"/>
          <w:szCs w:val="20"/>
        </w:rPr>
        <w:t> </w:t>
      </w:r>
    </w:p>
    <w:p w:rsidR="009E1221" w:rsidRDefault="009E1221" w:rsidP="00CE2D11">
      <w:pPr>
        <w:pStyle w:val="a3"/>
        <w:jc w:val="right"/>
        <w:rPr>
          <w:rFonts w:ascii="Tahoma" w:hAnsi="Tahoma" w:cs="Tahoma"/>
          <w:color w:val="454141"/>
          <w:sz w:val="20"/>
          <w:szCs w:val="20"/>
        </w:rPr>
      </w:pPr>
    </w:p>
    <w:p w:rsidR="009E1221" w:rsidRDefault="009E1221" w:rsidP="00CE2D11">
      <w:pPr>
        <w:pStyle w:val="a3"/>
        <w:jc w:val="right"/>
        <w:rPr>
          <w:rFonts w:ascii="Tahoma" w:hAnsi="Tahoma" w:cs="Tahoma"/>
          <w:color w:val="454141"/>
          <w:sz w:val="20"/>
          <w:szCs w:val="20"/>
        </w:rPr>
      </w:pPr>
    </w:p>
    <w:p w:rsidR="009E1221" w:rsidRDefault="009E1221" w:rsidP="00CE2D11">
      <w:pPr>
        <w:pStyle w:val="a3"/>
        <w:jc w:val="right"/>
        <w:rPr>
          <w:rFonts w:ascii="Tahoma" w:hAnsi="Tahoma" w:cs="Tahoma"/>
          <w:color w:val="454141"/>
          <w:sz w:val="20"/>
          <w:szCs w:val="20"/>
        </w:rPr>
      </w:pPr>
    </w:p>
    <w:p w:rsidR="009E1221" w:rsidRDefault="009E1221" w:rsidP="00CE2D11">
      <w:pPr>
        <w:pStyle w:val="a3"/>
        <w:jc w:val="right"/>
        <w:rPr>
          <w:rFonts w:ascii="Tahoma" w:hAnsi="Tahoma" w:cs="Tahoma"/>
          <w:color w:val="454141"/>
          <w:sz w:val="20"/>
          <w:szCs w:val="20"/>
        </w:rPr>
      </w:pPr>
    </w:p>
    <w:p w:rsidR="009E1221" w:rsidRDefault="009E1221" w:rsidP="00CE2D11">
      <w:pPr>
        <w:pStyle w:val="a3"/>
        <w:jc w:val="right"/>
        <w:rPr>
          <w:rFonts w:ascii="Tahoma" w:hAnsi="Tahoma" w:cs="Tahoma"/>
          <w:color w:val="454141"/>
          <w:sz w:val="20"/>
          <w:szCs w:val="20"/>
        </w:rPr>
      </w:pPr>
    </w:p>
    <w:p w:rsidR="009E1221" w:rsidRDefault="009E1221" w:rsidP="00CE2D11">
      <w:pPr>
        <w:pStyle w:val="a3"/>
        <w:jc w:val="right"/>
        <w:rPr>
          <w:rFonts w:ascii="Tahoma" w:hAnsi="Tahoma" w:cs="Tahoma"/>
          <w:color w:val="454141"/>
          <w:sz w:val="20"/>
          <w:szCs w:val="20"/>
        </w:rPr>
      </w:pPr>
    </w:p>
    <w:p w:rsidR="009E1221" w:rsidRDefault="009E1221" w:rsidP="00CE2D11">
      <w:pPr>
        <w:pStyle w:val="a3"/>
        <w:jc w:val="right"/>
        <w:rPr>
          <w:rFonts w:ascii="Tahoma" w:hAnsi="Tahoma" w:cs="Tahoma"/>
          <w:color w:val="454141"/>
          <w:sz w:val="20"/>
          <w:szCs w:val="20"/>
        </w:rPr>
      </w:pPr>
    </w:p>
    <w:p w:rsidR="009E1221" w:rsidRDefault="009E1221" w:rsidP="00CE2D11">
      <w:pPr>
        <w:pStyle w:val="a3"/>
        <w:jc w:val="right"/>
        <w:rPr>
          <w:rFonts w:ascii="Tahoma" w:hAnsi="Tahoma" w:cs="Tahoma"/>
          <w:color w:val="454141"/>
          <w:sz w:val="20"/>
          <w:szCs w:val="20"/>
        </w:rPr>
      </w:pPr>
    </w:p>
    <w:p w:rsidR="009E1221" w:rsidRDefault="009E1221" w:rsidP="00CE2D11">
      <w:pPr>
        <w:pStyle w:val="a3"/>
        <w:jc w:val="right"/>
        <w:rPr>
          <w:rFonts w:ascii="Tahoma" w:hAnsi="Tahoma" w:cs="Tahoma"/>
          <w:color w:val="454141"/>
          <w:sz w:val="20"/>
          <w:szCs w:val="20"/>
        </w:rPr>
      </w:pPr>
    </w:p>
    <w:p w:rsidR="009E1221" w:rsidRDefault="009E1221" w:rsidP="00CE2D11">
      <w:pPr>
        <w:pStyle w:val="a3"/>
        <w:jc w:val="right"/>
        <w:rPr>
          <w:rFonts w:ascii="Tahoma" w:hAnsi="Tahoma" w:cs="Tahoma"/>
          <w:color w:val="454141"/>
          <w:sz w:val="20"/>
          <w:szCs w:val="20"/>
        </w:rPr>
      </w:pPr>
    </w:p>
    <w:p w:rsidR="009E1221" w:rsidRDefault="009E1221" w:rsidP="00CE2D11">
      <w:pPr>
        <w:pStyle w:val="a3"/>
        <w:jc w:val="right"/>
        <w:rPr>
          <w:rFonts w:ascii="Tahoma" w:hAnsi="Tahoma" w:cs="Tahoma"/>
          <w:color w:val="454141"/>
          <w:sz w:val="20"/>
          <w:szCs w:val="20"/>
        </w:rPr>
      </w:pPr>
    </w:p>
    <w:p w:rsidR="009E1221" w:rsidRDefault="009E1221" w:rsidP="00CE2D11">
      <w:pPr>
        <w:pStyle w:val="a3"/>
        <w:jc w:val="right"/>
        <w:rPr>
          <w:rFonts w:ascii="Tahoma" w:hAnsi="Tahoma" w:cs="Tahoma"/>
          <w:color w:val="454141"/>
          <w:sz w:val="20"/>
          <w:szCs w:val="20"/>
        </w:rPr>
      </w:pPr>
    </w:p>
    <w:p w:rsidR="009E1221" w:rsidRDefault="009E1221" w:rsidP="00CE2D11">
      <w:pPr>
        <w:pStyle w:val="a3"/>
        <w:jc w:val="right"/>
        <w:rPr>
          <w:rFonts w:ascii="Tahoma" w:hAnsi="Tahoma" w:cs="Tahoma"/>
          <w:color w:val="454141"/>
          <w:sz w:val="20"/>
          <w:szCs w:val="20"/>
        </w:rPr>
      </w:pPr>
    </w:p>
    <w:p w:rsidR="009E1221" w:rsidRDefault="009E1221" w:rsidP="00CE2D11">
      <w:pPr>
        <w:pStyle w:val="a3"/>
        <w:jc w:val="right"/>
        <w:rPr>
          <w:rFonts w:ascii="Tahoma" w:hAnsi="Tahoma" w:cs="Tahoma"/>
          <w:color w:val="454141"/>
          <w:sz w:val="20"/>
          <w:szCs w:val="20"/>
        </w:rPr>
      </w:pPr>
    </w:p>
    <w:p w:rsidR="00CE2D11" w:rsidRPr="009E1221" w:rsidRDefault="00CE2D11" w:rsidP="009E122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E1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C7D9C" w:rsidRDefault="00CC7D9C" w:rsidP="00CC7D9C">
      <w:pPr>
        <w:spacing w:after="0"/>
        <w:jc w:val="right"/>
      </w:pPr>
      <w:r w:rsidRPr="00EC2212">
        <w:rPr>
          <w:rFonts w:ascii="Times New Roman" w:hAnsi="Times New Roman" w:cs="Times New Roman"/>
          <w:sz w:val="24"/>
          <w:szCs w:val="24"/>
        </w:rPr>
        <w:t>к</w:t>
      </w:r>
      <w:r w:rsidRPr="00EC2212">
        <w:rPr>
          <w:rStyle w:val="apple-converted-space"/>
          <w:rFonts w:ascii="Times New Roman" w:hAnsi="Times New Roman" w:cs="Times New Roman"/>
          <w:color w:val="454141"/>
          <w:sz w:val="24"/>
          <w:szCs w:val="24"/>
        </w:rPr>
        <w:t> </w:t>
      </w:r>
      <w:hyperlink r:id="rId19" w:anchor="sub_0" w:history="1">
        <w:r w:rsidRPr="00EC2212">
          <w:rPr>
            <w:rFonts w:ascii="Times New Roman" w:hAnsi="Times New Roman" w:cs="Times New Roman"/>
            <w:sz w:val="24"/>
            <w:szCs w:val="24"/>
          </w:rPr>
          <w:t>Постановлению</w:t>
        </w:r>
      </w:hyperlink>
    </w:p>
    <w:p w:rsidR="00CC7D9C" w:rsidRPr="00CC7D9C" w:rsidRDefault="00CC7D9C" w:rsidP="00CC7D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C15024">
        <w:rPr>
          <w:rFonts w:ascii="Times New Roman" w:hAnsi="Times New Roman" w:cs="Times New Roman"/>
          <w:sz w:val="24"/>
          <w:szCs w:val="24"/>
        </w:rPr>
        <w:t xml:space="preserve">07.10.2016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CC7D9C">
        <w:rPr>
          <w:rFonts w:ascii="Times New Roman" w:hAnsi="Times New Roman" w:cs="Times New Roman"/>
          <w:sz w:val="24"/>
          <w:szCs w:val="24"/>
        </w:rPr>
        <w:t xml:space="preserve"> </w:t>
      </w:r>
      <w:r w:rsidR="00C15024">
        <w:rPr>
          <w:rFonts w:ascii="Times New Roman" w:hAnsi="Times New Roman" w:cs="Times New Roman"/>
          <w:sz w:val="24"/>
          <w:szCs w:val="24"/>
        </w:rPr>
        <w:t>112</w:t>
      </w:r>
    </w:p>
    <w:p w:rsidR="00CE2D11" w:rsidRDefault="00CE2D11" w:rsidP="00CE2D11">
      <w:pPr>
        <w:pStyle w:val="a3"/>
        <w:rPr>
          <w:rFonts w:ascii="Tahoma" w:hAnsi="Tahoma" w:cs="Tahoma"/>
          <w:color w:val="454141"/>
          <w:sz w:val="20"/>
          <w:szCs w:val="20"/>
        </w:rPr>
      </w:pPr>
      <w:r>
        <w:rPr>
          <w:rFonts w:ascii="Tahoma" w:hAnsi="Tahoma" w:cs="Tahoma"/>
          <w:color w:val="454141"/>
          <w:sz w:val="20"/>
          <w:szCs w:val="20"/>
        </w:rPr>
        <w:t> </w:t>
      </w:r>
    </w:p>
    <w:p w:rsidR="00CE2D11" w:rsidRPr="009E1221" w:rsidRDefault="00C15024" w:rsidP="009E122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20" w:anchor="sub_3000" w:history="1">
        <w:r w:rsidR="00CE2D11" w:rsidRPr="009E1221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Перечень</w:t>
        </w:r>
      </w:hyperlink>
      <w:r w:rsidR="00CE2D11" w:rsidRPr="009E1221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r w:rsidR="00CE2D11" w:rsidRPr="009E1221">
        <w:rPr>
          <w:rStyle w:val="a4"/>
          <w:rFonts w:ascii="Times New Roman" w:hAnsi="Times New Roman" w:cs="Times New Roman"/>
          <w:bCs w:val="0"/>
          <w:sz w:val="24"/>
          <w:szCs w:val="24"/>
        </w:rPr>
        <w:t>информации</w:t>
      </w:r>
    </w:p>
    <w:p w:rsidR="00CE2D11" w:rsidRPr="009E1221" w:rsidRDefault="00CE2D11" w:rsidP="009E122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221">
        <w:rPr>
          <w:rStyle w:val="a4"/>
          <w:rFonts w:ascii="Times New Roman" w:hAnsi="Times New Roman" w:cs="Times New Roman"/>
          <w:bCs w:val="0"/>
          <w:sz w:val="24"/>
          <w:szCs w:val="24"/>
        </w:rPr>
        <w:t>о деятельности органов местного самоуправления</w:t>
      </w:r>
    </w:p>
    <w:p w:rsidR="00CE2D11" w:rsidRDefault="006555B2" w:rsidP="009E1221">
      <w:pPr>
        <w:pStyle w:val="a7"/>
        <w:jc w:val="center"/>
        <w:rPr>
          <w:rStyle w:val="a4"/>
          <w:rFonts w:ascii="Times New Roman" w:hAnsi="Times New Roman" w:cs="Times New Roman"/>
          <w:bCs w:val="0"/>
          <w:sz w:val="24"/>
          <w:szCs w:val="24"/>
        </w:rPr>
      </w:pPr>
      <w:proofErr w:type="spellStart"/>
      <w:r>
        <w:rPr>
          <w:rStyle w:val="a4"/>
          <w:rFonts w:ascii="Times New Roman" w:hAnsi="Times New Roman" w:cs="Times New Roman"/>
          <w:bCs w:val="0"/>
          <w:sz w:val="24"/>
          <w:szCs w:val="24"/>
        </w:rPr>
        <w:t>Будогощского</w:t>
      </w:r>
      <w:proofErr w:type="spellEnd"/>
      <w:r>
        <w:rPr>
          <w:rStyle w:val="a4"/>
          <w:rFonts w:ascii="Times New Roman" w:hAnsi="Times New Roman" w:cs="Times New Roman"/>
          <w:bCs w:val="0"/>
          <w:sz w:val="24"/>
          <w:szCs w:val="24"/>
        </w:rPr>
        <w:t xml:space="preserve"> городского</w:t>
      </w:r>
      <w:r w:rsidR="00CE2D11" w:rsidRPr="009E1221">
        <w:rPr>
          <w:rStyle w:val="a4"/>
          <w:rFonts w:ascii="Times New Roman" w:hAnsi="Times New Roman" w:cs="Times New Roman"/>
          <w:bCs w:val="0"/>
          <w:sz w:val="24"/>
          <w:szCs w:val="24"/>
        </w:rPr>
        <w:t xml:space="preserve"> поселения, подлежащей обязательному размещению на официальном сайте </w:t>
      </w:r>
      <w:r w:rsidR="00591A3E" w:rsidRPr="00591A3E">
        <w:rPr>
          <w:rFonts w:ascii="Times New Roman" w:hAnsi="Times New Roman" w:cs="Times New Roman"/>
          <w:b/>
          <w:sz w:val="24"/>
          <w:szCs w:val="24"/>
        </w:rPr>
        <w:t xml:space="preserve">муниципального   образов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догощ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е</w:t>
      </w:r>
      <w:r w:rsidR="00591A3E" w:rsidRPr="00591A3E">
        <w:rPr>
          <w:rFonts w:ascii="Times New Roman" w:hAnsi="Times New Roman" w:cs="Times New Roman"/>
          <w:b/>
          <w:sz w:val="24"/>
          <w:szCs w:val="24"/>
        </w:rPr>
        <w:t xml:space="preserve">  поселение </w:t>
      </w:r>
      <w:proofErr w:type="spellStart"/>
      <w:r w:rsidR="00591A3E" w:rsidRPr="00591A3E">
        <w:rPr>
          <w:rFonts w:ascii="Times New Roman" w:hAnsi="Times New Roman" w:cs="Times New Roman"/>
          <w:b/>
          <w:sz w:val="24"/>
          <w:szCs w:val="24"/>
        </w:rPr>
        <w:t>Киришского</w:t>
      </w:r>
      <w:proofErr w:type="spellEnd"/>
      <w:r w:rsidR="00591A3E" w:rsidRPr="00591A3E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</w:t>
      </w:r>
      <w:r w:rsidR="00591A3E" w:rsidRPr="009E1221">
        <w:rPr>
          <w:rStyle w:val="a4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CE2D11" w:rsidRPr="009E1221">
        <w:rPr>
          <w:rStyle w:val="a4"/>
          <w:rFonts w:ascii="Times New Roman" w:hAnsi="Times New Roman" w:cs="Times New Roman"/>
          <w:bCs w:val="0"/>
          <w:sz w:val="24"/>
          <w:szCs w:val="24"/>
        </w:rPr>
        <w:t>в информационно-коммуникационной сети "Интернет"</w:t>
      </w:r>
    </w:p>
    <w:p w:rsidR="006555B2" w:rsidRPr="009E1221" w:rsidRDefault="006555B2" w:rsidP="009E122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5"/>
        <w:gridCol w:w="4110"/>
      </w:tblGrid>
      <w:tr w:rsidR="00CE2D11" w:rsidTr="00CE2D11">
        <w:trPr>
          <w:tblCellSpacing w:w="0" w:type="dxa"/>
          <w:jc w:val="center"/>
        </w:trPr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11" w:rsidRPr="00591A3E" w:rsidRDefault="00CE2D11" w:rsidP="00591A3E">
            <w:pPr>
              <w:pStyle w:val="a7"/>
              <w:rPr>
                <w:rFonts w:ascii="Times New Roman" w:hAnsi="Times New Roman" w:cs="Times New Roman"/>
                <w:szCs w:val="20"/>
              </w:rPr>
            </w:pPr>
            <w:r w:rsidRPr="00591A3E">
              <w:rPr>
                <w:rStyle w:val="a4"/>
                <w:rFonts w:ascii="Times New Roman" w:hAnsi="Times New Roman" w:cs="Times New Roman"/>
                <w:bCs w:val="0"/>
                <w:szCs w:val="20"/>
              </w:rPr>
              <w:t>Категория информации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11" w:rsidRPr="00591A3E" w:rsidRDefault="00CE2D11" w:rsidP="00591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1A3E"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  <w:t>Периодичность размещения</w:t>
            </w:r>
          </w:p>
        </w:tc>
      </w:tr>
      <w:tr w:rsidR="00CE2D11" w:rsidTr="00CE2D11">
        <w:trPr>
          <w:tblCellSpacing w:w="0" w:type="dxa"/>
          <w:jc w:val="center"/>
        </w:trPr>
        <w:tc>
          <w:tcPr>
            <w:tcW w:w="9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11" w:rsidRPr="00591A3E" w:rsidRDefault="00CE2D11" w:rsidP="008753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8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I</w:t>
            </w:r>
            <w:r w:rsidRPr="00CA5A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1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ая информация об администрации муниципального образования (МО)</w:t>
            </w:r>
          </w:p>
        </w:tc>
      </w:tr>
      <w:tr w:rsidR="00CE2D11" w:rsidTr="00CE2D11">
        <w:trPr>
          <w:tblCellSpacing w:w="0" w:type="dxa"/>
          <w:jc w:val="center"/>
        </w:trPr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D11" w:rsidRPr="00591A3E" w:rsidRDefault="00591A3E" w:rsidP="00CA5A87">
            <w:pPr>
              <w:pStyle w:val="a7"/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3E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</w:t>
            </w:r>
            <w:r w:rsidR="00CE2D11" w:rsidRPr="00591A3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CE2D11" w:rsidRPr="00591A3E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наименование администрации МО, почтовый адрес, адрес электронной почты для направления запросов пользователями информации и получения запрашиваемой информации, номер телефона администрации, «телефон доверия»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D11" w:rsidRPr="00591A3E" w:rsidRDefault="00591A3E" w:rsidP="00591A3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D11" w:rsidRPr="00591A3E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CE2D11" w:rsidTr="00CE2D11">
        <w:trPr>
          <w:tblCellSpacing w:w="0" w:type="dxa"/>
          <w:jc w:val="center"/>
        </w:trPr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D11" w:rsidRPr="00591A3E" w:rsidRDefault="00CE2D11" w:rsidP="00CA5A87">
            <w:pPr>
              <w:pStyle w:val="a7"/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3E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</w:t>
            </w:r>
            <w:r w:rsidRPr="00591A3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591A3E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составляющие правовую основу деятельности администрации МО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D11" w:rsidRPr="00591A3E" w:rsidRDefault="00591A3E" w:rsidP="00591A3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D11" w:rsidRPr="00591A3E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оступления нормативного акта в администрацию МО</w:t>
            </w:r>
          </w:p>
        </w:tc>
      </w:tr>
      <w:tr w:rsidR="00CE2D11" w:rsidTr="00CE2D11">
        <w:trPr>
          <w:tblCellSpacing w:w="0" w:type="dxa"/>
          <w:jc w:val="center"/>
        </w:trPr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D11" w:rsidRPr="00591A3E" w:rsidRDefault="00CE2D11" w:rsidP="00CA5A87">
            <w:pPr>
              <w:pStyle w:val="a7"/>
              <w:ind w:firstLine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591A3E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.</w:t>
            </w:r>
            <w:r w:rsidRPr="00591A3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591A3E">
              <w:rPr>
                <w:rFonts w:ascii="Times New Roman" w:hAnsi="Times New Roman" w:cs="Times New Roman"/>
                <w:sz w:val="24"/>
                <w:szCs w:val="24"/>
              </w:rPr>
              <w:t>Структура администрации МО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D11" w:rsidRPr="00591A3E" w:rsidRDefault="00591A3E" w:rsidP="00591A3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D11" w:rsidRPr="00591A3E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утверждения либо изменения структуры поддерживается в актуальном состоянии</w:t>
            </w:r>
          </w:p>
        </w:tc>
      </w:tr>
      <w:tr w:rsidR="00CE2D11" w:rsidTr="00CE2D11">
        <w:trPr>
          <w:tblCellSpacing w:w="0" w:type="dxa"/>
          <w:jc w:val="center"/>
        </w:trPr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D11" w:rsidRPr="00591A3E" w:rsidRDefault="00CE2D11" w:rsidP="00CA5A87">
            <w:pPr>
              <w:pStyle w:val="a7"/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3E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.</w:t>
            </w:r>
            <w:r w:rsidRPr="00591A3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591A3E">
              <w:rPr>
                <w:rFonts w:ascii="Times New Roman" w:hAnsi="Times New Roman" w:cs="Times New Roman"/>
                <w:sz w:val="24"/>
                <w:szCs w:val="24"/>
              </w:rPr>
              <w:t>Сведения о Главе МО, главе администрации МО, его заместителях:</w:t>
            </w:r>
          </w:p>
          <w:p w:rsidR="00CE2D11" w:rsidRPr="00591A3E" w:rsidRDefault="00CE2D11" w:rsidP="00CA5A87">
            <w:pPr>
              <w:pStyle w:val="a7"/>
              <w:ind w:firstLine="330"/>
              <w:jc w:val="both"/>
            </w:pPr>
            <w:r w:rsidRPr="00591A3E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)</w:t>
            </w:r>
            <w:r w:rsidRPr="00591A3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591A3E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сведения об их полномочиях (компетенции)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D11" w:rsidRPr="00591A3E" w:rsidRDefault="00591A3E" w:rsidP="00591A3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D11" w:rsidRPr="00591A3E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  <w:p w:rsidR="00CE2D11" w:rsidRPr="00591A3E" w:rsidRDefault="00CE2D11" w:rsidP="00591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1A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2D11" w:rsidTr="00CE2D11">
        <w:trPr>
          <w:tblCellSpacing w:w="0" w:type="dxa"/>
          <w:jc w:val="center"/>
        </w:trPr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D11" w:rsidRPr="00591A3E" w:rsidRDefault="00CE2D11" w:rsidP="00CA5A87">
            <w:pPr>
              <w:pStyle w:val="a7"/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3E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.</w:t>
            </w:r>
            <w:r w:rsidRPr="00591A3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591A3E">
              <w:rPr>
                <w:rFonts w:ascii="Times New Roman" w:hAnsi="Times New Roman" w:cs="Times New Roman"/>
                <w:sz w:val="24"/>
                <w:szCs w:val="24"/>
              </w:rPr>
              <w:t>Сведения о муниципальных учреждениях и предприятиях:</w:t>
            </w:r>
          </w:p>
          <w:p w:rsidR="00CE2D11" w:rsidRPr="00591A3E" w:rsidRDefault="00CE2D11" w:rsidP="00CA5A87">
            <w:pPr>
              <w:pStyle w:val="a7"/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3E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)</w:t>
            </w:r>
            <w:r w:rsidRPr="00591A3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591A3E">
              <w:rPr>
                <w:rFonts w:ascii="Times New Roman" w:hAnsi="Times New Roman" w:cs="Times New Roman"/>
                <w:sz w:val="24"/>
                <w:szCs w:val="24"/>
              </w:rPr>
              <w:t>перечень муниципальных учреждений и предприятий;</w:t>
            </w:r>
          </w:p>
          <w:p w:rsidR="00CE2D11" w:rsidRPr="00591A3E" w:rsidRDefault="00CE2D11" w:rsidP="00CA5A87">
            <w:pPr>
              <w:pStyle w:val="a7"/>
              <w:ind w:firstLine="330"/>
              <w:jc w:val="both"/>
            </w:pPr>
            <w:r w:rsidRPr="00591A3E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)</w:t>
            </w:r>
            <w:r w:rsidRPr="00591A3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591A3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муниципальных учреждений и предприятий (почтовый адрес, адрес местонахождения, номера справочных телефонов, факса, адрес электронной почты)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D11" w:rsidRPr="00591A3E" w:rsidRDefault="00591A3E" w:rsidP="00591A3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CE2D11" w:rsidRPr="00591A3E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создания муниципального учреждения, предприятия</w:t>
            </w:r>
          </w:p>
          <w:p w:rsidR="00CE2D11" w:rsidRPr="00591A3E" w:rsidRDefault="00CE2D11" w:rsidP="00591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1A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E2D11" w:rsidRPr="00591A3E" w:rsidRDefault="00591A3E" w:rsidP="00591A3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D11" w:rsidRPr="00591A3E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CE2D11" w:rsidTr="00CE2D11">
        <w:trPr>
          <w:tblCellSpacing w:w="0" w:type="dxa"/>
          <w:jc w:val="center"/>
        </w:trPr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D11" w:rsidRPr="00591A3E" w:rsidRDefault="00CE2D11" w:rsidP="00CA5A87">
            <w:pPr>
              <w:pStyle w:val="a7"/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3E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.</w:t>
            </w:r>
            <w:r w:rsidRPr="00591A3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591A3E">
              <w:rPr>
                <w:rFonts w:ascii="Times New Roman" w:hAnsi="Times New Roman" w:cs="Times New Roman"/>
                <w:sz w:val="24"/>
                <w:szCs w:val="24"/>
              </w:rPr>
              <w:t>Сведения о средствах массовой информации, учрежденных администрацией МО:</w:t>
            </w:r>
          </w:p>
          <w:p w:rsidR="00CE2D11" w:rsidRPr="00591A3E" w:rsidRDefault="00CE2D11" w:rsidP="00CA5A87">
            <w:pPr>
              <w:pStyle w:val="a7"/>
              <w:ind w:firstLine="330"/>
              <w:jc w:val="both"/>
            </w:pPr>
            <w:r w:rsidRPr="00591A3E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)</w:t>
            </w:r>
            <w:r w:rsidRPr="00591A3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591A3E">
              <w:rPr>
                <w:rFonts w:ascii="Times New Roman" w:hAnsi="Times New Roman" w:cs="Times New Roman"/>
                <w:sz w:val="24"/>
                <w:szCs w:val="24"/>
              </w:rPr>
              <w:t>почтовый адрес, адрес электронной почты, номера телефонов и адреса официальных сайтов средств массовой информации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D11" w:rsidRPr="00591A3E" w:rsidRDefault="00591A3E" w:rsidP="00591A3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D11" w:rsidRPr="00591A3E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регистрации средства массовой информации.</w:t>
            </w:r>
          </w:p>
          <w:p w:rsidR="00CE2D11" w:rsidRPr="00591A3E" w:rsidRDefault="00CE2D11" w:rsidP="00591A3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3E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CE2D11" w:rsidTr="00CE2D11">
        <w:trPr>
          <w:tblCellSpacing w:w="0" w:type="dxa"/>
          <w:jc w:val="center"/>
        </w:trPr>
        <w:tc>
          <w:tcPr>
            <w:tcW w:w="9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11" w:rsidRPr="00591A3E" w:rsidRDefault="00CE2D11" w:rsidP="008753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A3E"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  <w:t>II. Информация о нормотворческой деятельности администрации МО</w:t>
            </w:r>
          </w:p>
        </w:tc>
      </w:tr>
      <w:tr w:rsidR="00CE2D11" w:rsidTr="00CE2D11">
        <w:trPr>
          <w:tblCellSpacing w:w="0" w:type="dxa"/>
          <w:jc w:val="center"/>
        </w:trPr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D11" w:rsidRPr="00591A3E" w:rsidRDefault="00CE2D11" w:rsidP="00CA5A87">
            <w:pPr>
              <w:pStyle w:val="a7"/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3E">
              <w:rPr>
                <w:rStyle w:val="a4"/>
                <w:rFonts w:ascii="Times New Roman" w:hAnsi="Times New Roman" w:cs="Times New Roman"/>
                <w:color w:val="454141"/>
                <w:sz w:val="24"/>
                <w:szCs w:val="24"/>
              </w:rPr>
              <w:t>7.</w:t>
            </w:r>
            <w:r w:rsidRPr="00591A3E">
              <w:rPr>
                <w:rStyle w:val="apple-converted-space"/>
                <w:rFonts w:ascii="Times New Roman" w:hAnsi="Times New Roman" w:cs="Times New Roman"/>
                <w:color w:val="454141"/>
                <w:sz w:val="24"/>
                <w:szCs w:val="24"/>
              </w:rPr>
              <w:t> </w:t>
            </w:r>
            <w:r w:rsidRPr="00591A3E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администрации МО, включая сведения о внесении в них изменений и признании их утратившими силу.</w:t>
            </w:r>
          </w:p>
          <w:p w:rsidR="00CE2D11" w:rsidRPr="00591A3E" w:rsidRDefault="00CE2D11" w:rsidP="00591A3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D11" w:rsidRPr="00591A3E" w:rsidRDefault="00591A3E" w:rsidP="00591A3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D11" w:rsidRPr="00591A3E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  <w:p w:rsidR="00CE2D11" w:rsidRPr="00591A3E" w:rsidRDefault="00CE2D11" w:rsidP="00591A3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2D11" w:rsidTr="00CE2D11">
        <w:trPr>
          <w:tblCellSpacing w:w="0" w:type="dxa"/>
          <w:jc w:val="center"/>
        </w:trPr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D11" w:rsidRPr="00591A3E" w:rsidRDefault="00CE2D11" w:rsidP="00CA5A87">
            <w:pPr>
              <w:pStyle w:val="a7"/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A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591A3E">
              <w:rPr>
                <w:rStyle w:val="apple-converted-space"/>
                <w:rFonts w:ascii="Times New Roman" w:hAnsi="Times New Roman" w:cs="Times New Roman"/>
                <w:color w:val="454141"/>
                <w:sz w:val="24"/>
                <w:szCs w:val="24"/>
              </w:rPr>
              <w:t> </w:t>
            </w:r>
            <w:r w:rsidRPr="00591A3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удебных постановлениях по делам </w:t>
            </w:r>
            <w:r w:rsidRPr="00591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признании недействующими нормативных правовых актов администрации МО:</w:t>
            </w:r>
          </w:p>
          <w:p w:rsidR="00CE2D11" w:rsidRPr="00591A3E" w:rsidRDefault="00CE2D11" w:rsidP="00CA5A87">
            <w:pPr>
              <w:pStyle w:val="a7"/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3E">
              <w:rPr>
                <w:rFonts w:ascii="Times New Roman" w:hAnsi="Times New Roman" w:cs="Times New Roman"/>
                <w:sz w:val="24"/>
                <w:szCs w:val="24"/>
              </w:rPr>
              <w:t>1) перечень судебных постановлений, вынесенных по делам о признании недействующими нормативных правовых актов администрации МО.</w:t>
            </w:r>
          </w:p>
          <w:p w:rsidR="00CE2D11" w:rsidRPr="00591A3E" w:rsidRDefault="00CE2D11" w:rsidP="00591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1A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D11" w:rsidRPr="00591A3E" w:rsidRDefault="00591A3E" w:rsidP="00591A3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E2D11" w:rsidRPr="00591A3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</w:t>
            </w:r>
            <w:r w:rsidR="00CE2D11" w:rsidRPr="00591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я судебного постановления в администрацию МО.</w:t>
            </w:r>
          </w:p>
        </w:tc>
      </w:tr>
      <w:tr w:rsidR="00CE2D11" w:rsidTr="00CE2D11">
        <w:trPr>
          <w:tblCellSpacing w:w="0" w:type="dxa"/>
          <w:jc w:val="center"/>
        </w:trPr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D11" w:rsidRPr="00591A3E" w:rsidRDefault="00CE2D11" w:rsidP="00CA5A87">
            <w:pPr>
              <w:pStyle w:val="a7"/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8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9</w:t>
            </w:r>
            <w:r w:rsidRPr="00CA5A87">
              <w:rPr>
                <w:rStyle w:val="a4"/>
                <w:rFonts w:ascii="Times New Roman" w:hAnsi="Times New Roman" w:cs="Times New Roman"/>
                <w:b w:val="0"/>
                <w:color w:val="454141"/>
                <w:sz w:val="24"/>
                <w:szCs w:val="24"/>
              </w:rPr>
              <w:t>.</w:t>
            </w:r>
            <w:r w:rsidRPr="00591A3E">
              <w:rPr>
                <w:rStyle w:val="apple-converted-space"/>
                <w:rFonts w:ascii="Times New Roman" w:hAnsi="Times New Roman" w:cs="Times New Roman"/>
                <w:color w:val="454141"/>
                <w:sz w:val="24"/>
                <w:szCs w:val="24"/>
              </w:rPr>
              <w:t> </w:t>
            </w:r>
            <w:r w:rsidRPr="00591A3E">
              <w:rPr>
                <w:rFonts w:ascii="Times New Roman" w:hAnsi="Times New Roman" w:cs="Times New Roman"/>
                <w:sz w:val="24"/>
                <w:szCs w:val="24"/>
              </w:rPr>
              <w:t>Административные регламенты и стандарты муниципальных услуг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D11" w:rsidRPr="00591A3E" w:rsidRDefault="006852A3" w:rsidP="006852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D11" w:rsidRPr="00591A3E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ринятия</w:t>
            </w:r>
          </w:p>
        </w:tc>
      </w:tr>
      <w:tr w:rsidR="00CE2D11" w:rsidTr="00CE2D11">
        <w:trPr>
          <w:tblCellSpacing w:w="0" w:type="dxa"/>
          <w:jc w:val="center"/>
        </w:trPr>
        <w:tc>
          <w:tcPr>
            <w:tcW w:w="9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11" w:rsidRPr="006852A3" w:rsidRDefault="00CE2D11" w:rsidP="00875380">
            <w:pPr>
              <w:pStyle w:val="a7"/>
              <w:jc w:val="center"/>
              <w:rPr>
                <w:rFonts w:ascii="Times New Roman" w:hAnsi="Times New Roman" w:cs="Times New Roman"/>
                <w:szCs w:val="20"/>
              </w:rPr>
            </w:pPr>
            <w:r w:rsidRPr="006852A3">
              <w:rPr>
                <w:rStyle w:val="a4"/>
                <w:rFonts w:ascii="Times New Roman" w:hAnsi="Times New Roman" w:cs="Times New Roman"/>
                <w:bCs w:val="0"/>
                <w:szCs w:val="20"/>
              </w:rPr>
              <w:t>III. Информация о текущей деятельности администрации МО</w:t>
            </w:r>
          </w:p>
        </w:tc>
      </w:tr>
      <w:tr w:rsidR="00CE2D11" w:rsidTr="00CE2D11">
        <w:trPr>
          <w:tblCellSpacing w:w="0" w:type="dxa"/>
          <w:jc w:val="center"/>
        </w:trPr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D11" w:rsidRPr="00591A3E" w:rsidRDefault="00CE2D11" w:rsidP="00CA5A87">
            <w:pPr>
              <w:pStyle w:val="a7"/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8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0.</w:t>
            </w:r>
            <w:r w:rsidRPr="00591A3E">
              <w:rPr>
                <w:rStyle w:val="apple-converted-space"/>
                <w:rFonts w:ascii="Times New Roman" w:hAnsi="Times New Roman" w:cs="Times New Roman"/>
                <w:color w:val="454141"/>
                <w:sz w:val="24"/>
                <w:szCs w:val="24"/>
              </w:rPr>
              <w:t> </w:t>
            </w:r>
            <w:r w:rsidRPr="00591A3E">
              <w:rPr>
                <w:rFonts w:ascii="Times New Roman" w:hAnsi="Times New Roman" w:cs="Times New Roman"/>
                <w:sz w:val="24"/>
                <w:szCs w:val="24"/>
              </w:rPr>
              <w:t>Сведения о муниципальных услугах (функциях), предоставляемых (исполняемых) администрацией МО и порядке их предоставления (исполнения)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D11" w:rsidRPr="00591A3E" w:rsidRDefault="00CE2D11" w:rsidP="00CA5A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1A3E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Постановлением Правительства Российской Федерации от 15 июня</w:t>
            </w:r>
            <w:r w:rsidR="00CA5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A3E">
              <w:rPr>
                <w:rFonts w:ascii="Times New Roman" w:hAnsi="Times New Roman" w:cs="Times New Roman"/>
                <w:sz w:val="24"/>
                <w:szCs w:val="24"/>
              </w:rPr>
              <w:t>2009 г. N 478 "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</w:t>
            </w:r>
            <w:proofErr w:type="gramStart"/>
            <w:r w:rsidRPr="00591A3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91A3E">
              <w:rPr>
                <w:rFonts w:ascii="Times New Roman" w:hAnsi="Times New Roman" w:cs="Times New Roman"/>
                <w:sz w:val="24"/>
                <w:szCs w:val="24"/>
              </w:rPr>
              <w:t xml:space="preserve"> телекоммуникационной сети </w:t>
            </w:r>
            <w:r w:rsidR="00CA5A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91A3E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CA5A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2D11" w:rsidRPr="00875380" w:rsidTr="00CE2D11">
        <w:trPr>
          <w:tblCellSpacing w:w="0" w:type="dxa"/>
          <w:jc w:val="center"/>
        </w:trPr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D11" w:rsidRPr="00591A3E" w:rsidRDefault="00CE2D11" w:rsidP="00CA5A87">
            <w:pPr>
              <w:pStyle w:val="a7"/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8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1.</w:t>
            </w:r>
            <w:r w:rsidRPr="00591A3E">
              <w:rPr>
                <w:rStyle w:val="apple-converted-space"/>
                <w:rFonts w:ascii="Times New Roman" w:hAnsi="Times New Roman" w:cs="Times New Roman"/>
                <w:color w:val="454141"/>
                <w:sz w:val="24"/>
                <w:szCs w:val="24"/>
              </w:rPr>
              <w:t> </w:t>
            </w:r>
            <w:r w:rsidRPr="00591A3E">
              <w:rPr>
                <w:rFonts w:ascii="Times New Roman" w:hAnsi="Times New Roman" w:cs="Times New Roman"/>
                <w:sz w:val="24"/>
                <w:szCs w:val="24"/>
              </w:rPr>
              <w:t>Перечень муниципальных целевых программ, заказчиком или исполнителем которых является администрация МО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D11" w:rsidRPr="00591A3E" w:rsidRDefault="006852A3" w:rsidP="00591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D11" w:rsidRPr="00591A3E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CE2D11" w:rsidTr="00CE2D11">
        <w:trPr>
          <w:tblCellSpacing w:w="0" w:type="dxa"/>
          <w:jc w:val="center"/>
        </w:trPr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D11" w:rsidRPr="00591A3E" w:rsidRDefault="00CE2D11" w:rsidP="00CA5A87">
            <w:pPr>
              <w:pStyle w:val="a7"/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3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75380">
              <w:rPr>
                <w:rStyle w:val="a4"/>
                <w:rFonts w:ascii="Times New Roman" w:hAnsi="Times New Roman" w:cs="Times New Roman"/>
                <w:color w:val="454141"/>
                <w:sz w:val="24"/>
                <w:szCs w:val="24"/>
              </w:rPr>
              <w:t>.</w:t>
            </w:r>
            <w:r w:rsidRPr="00591A3E">
              <w:rPr>
                <w:rStyle w:val="apple-converted-space"/>
                <w:rFonts w:ascii="Times New Roman" w:hAnsi="Times New Roman" w:cs="Times New Roman"/>
                <w:color w:val="454141"/>
                <w:sz w:val="24"/>
                <w:szCs w:val="24"/>
              </w:rPr>
              <w:t> </w:t>
            </w:r>
            <w:r w:rsidRPr="00591A3E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результатах реализации муниципальных целевых программ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D11" w:rsidRPr="00591A3E" w:rsidRDefault="006852A3" w:rsidP="00591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ин раз в полугодие</w:t>
            </w:r>
          </w:p>
        </w:tc>
      </w:tr>
      <w:tr w:rsidR="00CE2D11" w:rsidTr="00CE2D11">
        <w:trPr>
          <w:tblCellSpacing w:w="0" w:type="dxa"/>
          <w:jc w:val="center"/>
        </w:trPr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D11" w:rsidRPr="006852A3" w:rsidRDefault="00CE2D11" w:rsidP="00CA5A87">
            <w:pPr>
              <w:pStyle w:val="a7"/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A3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.</w:t>
            </w:r>
            <w:r w:rsidRPr="006852A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6852A3">
              <w:rPr>
                <w:rFonts w:ascii="Times New Roman" w:hAnsi="Times New Roman" w:cs="Times New Roman"/>
                <w:sz w:val="24"/>
                <w:szCs w:val="24"/>
              </w:rPr>
              <w:t>Планы и показатели деятельности администрации МО;</w:t>
            </w:r>
          </w:p>
          <w:p w:rsidR="00CE2D11" w:rsidRPr="006852A3" w:rsidRDefault="006852A3" w:rsidP="00CA5A87">
            <w:pPr>
              <w:pStyle w:val="a7"/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A3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="00CE2D11" w:rsidRPr="006852A3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  <w:r w:rsidR="00CE2D11" w:rsidRPr="006852A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CE2D11" w:rsidRPr="006852A3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развития МО и его итоги;</w:t>
            </w:r>
          </w:p>
          <w:p w:rsidR="00CE2D11" w:rsidRPr="006852A3" w:rsidRDefault="006852A3" w:rsidP="00CA5A87">
            <w:pPr>
              <w:pStyle w:val="a7"/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A3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CE2D11" w:rsidRPr="006852A3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  <w:r w:rsidR="00CE2D11" w:rsidRPr="006852A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CE2D11" w:rsidRPr="006852A3">
              <w:rPr>
                <w:rFonts w:ascii="Times New Roman" w:hAnsi="Times New Roman" w:cs="Times New Roman"/>
                <w:sz w:val="24"/>
                <w:szCs w:val="24"/>
              </w:rPr>
              <w:t>паспорт МО;</w:t>
            </w:r>
          </w:p>
          <w:p w:rsidR="00CE2D11" w:rsidRPr="00591A3E" w:rsidRDefault="006852A3" w:rsidP="00CA5A87">
            <w:pPr>
              <w:pStyle w:val="a7"/>
              <w:ind w:firstLine="330"/>
              <w:jc w:val="both"/>
            </w:pPr>
            <w:r w:rsidRPr="006852A3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="00CE2D11" w:rsidRPr="006852A3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  <w:r w:rsidR="00CE2D11" w:rsidRPr="006852A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CE2D11" w:rsidRPr="006852A3">
              <w:rPr>
                <w:rFonts w:ascii="Times New Roman" w:hAnsi="Times New Roman" w:cs="Times New Roman"/>
                <w:sz w:val="24"/>
                <w:szCs w:val="24"/>
              </w:rPr>
              <w:t>ежегодный отчет о результатах деятельности администрации МО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D11" w:rsidRPr="006852A3" w:rsidRDefault="006852A3" w:rsidP="006852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C2499C" w:rsidRPr="00591A3E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CE2D11" w:rsidTr="00CE2D11">
        <w:trPr>
          <w:tblCellSpacing w:w="0" w:type="dxa"/>
          <w:jc w:val="center"/>
        </w:trPr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D11" w:rsidRPr="006852A3" w:rsidRDefault="00CE2D11" w:rsidP="00CA5A87">
            <w:pPr>
              <w:pStyle w:val="a7"/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A3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.</w:t>
            </w:r>
            <w:r w:rsidRPr="006852A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6852A3">
              <w:rPr>
                <w:rFonts w:ascii="Times New Roman" w:hAnsi="Times New Roman" w:cs="Times New Roman"/>
                <w:sz w:val="24"/>
                <w:szCs w:val="24"/>
              </w:rPr>
              <w:t>Информационные и аналитические материалы (доклады, отчеты и обзоры информационного характера) о деятельности администрации МО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D11" w:rsidRPr="00591A3E" w:rsidRDefault="006852A3" w:rsidP="006852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D11" w:rsidRPr="00591A3E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CE2D11" w:rsidTr="00CE2D11">
        <w:trPr>
          <w:tblCellSpacing w:w="0" w:type="dxa"/>
          <w:jc w:val="center"/>
        </w:trPr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D11" w:rsidRPr="00591A3E" w:rsidRDefault="00C2499C" w:rsidP="00CA5A87">
            <w:pPr>
              <w:pStyle w:val="a7"/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8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  <w:r w:rsidR="00CE2D11" w:rsidRPr="00CA5A8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CE2D11" w:rsidRPr="00591A3E">
              <w:rPr>
                <w:rStyle w:val="apple-converted-space"/>
                <w:rFonts w:ascii="Times New Roman" w:hAnsi="Times New Roman" w:cs="Times New Roman"/>
                <w:color w:val="454141"/>
                <w:sz w:val="24"/>
                <w:szCs w:val="24"/>
              </w:rPr>
              <w:t> </w:t>
            </w:r>
            <w:r w:rsidR="00CE2D11" w:rsidRPr="00591A3E">
              <w:rPr>
                <w:rFonts w:ascii="Times New Roman" w:hAnsi="Times New Roman" w:cs="Times New Roman"/>
                <w:sz w:val="24"/>
                <w:szCs w:val="24"/>
              </w:rPr>
              <w:t>Итоги официальных визитов, рабочих поездок, а также официальных мероприятий.</w:t>
            </w:r>
          </w:p>
          <w:p w:rsidR="00CE2D11" w:rsidRPr="00591A3E" w:rsidRDefault="00CE2D11" w:rsidP="00CA5A87">
            <w:pPr>
              <w:pStyle w:val="a7"/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3E">
              <w:rPr>
                <w:rFonts w:ascii="Times New Roman" w:hAnsi="Times New Roman" w:cs="Times New Roman"/>
                <w:sz w:val="24"/>
                <w:szCs w:val="24"/>
              </w:rPr>
              <w:t>Анонсы предстоящих официальных визитов и рабочих поездок, официальных мероприятий и их итоги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D11" w:rsidRPr="00591A3E" w:rsidRDefault="00C2499C" w:rsidP="00C2499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3E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CE2D11" w:rsidTr="00CE2D11">
        <w:trPr>
          <w:tblCellSpacing w:w="0" w:type="dxa"/>
          <w:jc w:val="center"/>
        </w:trPr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D11" w:rsidRPr="00591A3E" w:rsidRDefault="00C2499C" w:rsidP="00CA5A87">
            <w:pPr>
              <w:pStyle w:val="a7"/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8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  <w:r w:rsidR="00CE2D11" w:rsidRPr="00591A3E">
              <w:rPr>
                <w:rStyle w:val="a4"/>
                <w:rFonts w:ascii="Times New Roman" w:hAnsi="Times New Roman" w:cs="Times New Roman"/>
                <w:color w:val="454141"/>
                <w:sz w:val="24"/>
                <w:szCs w:val="24"/>
              </w:rPr>
              <w:t>.</w:t>
            </w:r>
            <w:r w:rsidR="00CE2D11" w:rsidRPr="00591A3E">
              <w:rPr>
                <w:rStyle w:val="apple-converted-space"/>
                <w:rFonts w:ascii="Times New Roman" w:hAnsi="Times New Roman" w:cs="Times New Roman"/>
                <w:color w:val="454141"/>
                <w:sz w:val="24"/>
                <w:szCs w:val="24"/>
              </w:rPr>
              <w:t> </w:t>
            </w:r>
            <w:r w:rsidR="00CE2D11" w:rsidRPr="00591A3E">
              <w:rPr>
                <w:rFonts w:ascii="Times New Roman" w:hAnsi="Times New Roman" w:cs="Times New Roman"/>
                <w:sz w:val="24"/>
                <w:szCs w:val="24"/>
              </w:rPr>
              <w:t>Тексты официальных выступлений и заявлений Главы МО, главы администрации МО, его 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E2D11" w:rsidRPr="00591A3E">
              <w:rPr>
                <w:rFonts w:ascii="Times New Roman" w:hAnsi="Times New Roman" w:cs="Times New Roman"/>
                <w:sz w:val="24"/>
                <w:szCs w:val="24"/>
              </w:rPr>
              <w:t>, а также руководителей муниципальных учреждений и предприятий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D11" w:rsidRPr="00591A3E" w:rsidRDefault="00C2499C" w:rsidP="00C2499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D11" w:rsidRPr="00591A3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91A3E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</w:t>
            </w:r>
            <w:r w:rsidR="00CE2D11" w:rsidRPr="00591A3E">
              <w:rPr>
                <w:rFonts w:ascii="Times New Roman" w:hAnsi="Times New Roman" w:cs="Times New Roman"/>
                <w:sz w:val="24"/>
                <w:szCs w:val="24"/>
              </w:rPr>
              <w:t>со дня выступления</w:t>
            </w:r>
          </w:p>
        </w:tc>
      </w:tr>
      <w:tr w:rsidR="00CE2D11" w:rsidTr="00CE2D11">
        <w:trPr>
          <w:tblCellSpacing w:w="0" w:type="dxa"/>
          <w:jc w:val="center"/>
        </w:trPr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D11" w:rsidRPr="00591A3E" w:rsidRDefault="00C2499C" w:rsidP="00CA5A87">
            <w:pPr>
              <w:pStyle w:val="a7"/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454141"/>
                <w:sz w:val="24"/>
                <w:szCs w:val="24"/>
              </w:rPr>
              <w:t>17</w:t>
            </w:r>
            <w:r w:rsidR="00CE2D11" w:rsidRPr="00591A3E">
              <w:rPr>
                <w:rStyle w:val="a4"/>
                <w:rFonts w:ascii="Times New Roman" w:hAnsi="Times New Roman" w:cs="Times New Roman"/>
                <w:color w:val="454141"/>
                <w:sz w:val="24"/>
                <w:szCs w:val="24"/>
              </w:rPr>
              <w:t>.</w:t>
            </w:r>
            <w:r w:rsidR="00CE2D11" w:rsidRPr="00591A3E">
              <w:rPr>
                <w:rStyle w:val="apple-converted-space"/>
                <w:rFonts w:ascii="Times New Roman" w:hAnsi="Times New Roman" w:cs="Times New Roman"/>
                <w:color w:val="454141"/>
                <w:sz w:val="24"/>
                <w:szCs w:val="24"/>
              </w:rPr>
              <w:t> </w:t>
            </w:r>
            <w:r w:rsidR="00CE2D11" w:rsidRPr="00591A3E">
              <w:rPr>
                <w:rFonts w:ascii="Times New Roman" w:hAnsi="Times New Roman" w:cs="Times New Roman"/>
                <w:sz w:val="24"/>
                <w:szCs w:val="24"/>
              </w:rPr>
              <w:t>Информация о состоянии защиты населения и территории МО от чрезвычайных ситуаций и принятых мерах по обеспечению их безопасности, о прогнозируемых и возникших чрезвычайных ситуациях, приемах и способах защиты населения от них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D11" w:rsidRPr="00591A3E" w:rsidRDefault="00C2499C" w:rsidP="00C2499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D11" w:rsidRPr="00591A3E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CE2D11" w:rsidTr="00CE2D11">
        <w:trPr>
          <w:tblCellSpacing w:w="0" w:type="dxa"/>
          <w:jc w:val="center"/>
        </w:trPr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D11" w:rsidRPr="00591A3E" w:rsidRDefault="00B25CB4" w:rsidP="00CA5A87">
            <w:pPr>
              <w:pStyle w:val="a7"/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8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8</w:t>
            </w:r>
            <w:r w:rsidR="00CE2D11" w:rsidRPr="00CA5A8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CE2D11" w:rsidRPr="00591A3E">
              <w:rPr>
                <w:rStyle w:val="apple-converted-space"/>
                <w:rFonts w:ascii="Times New Roman" w:hAnsi="Times New Roman" w:cs="Times New Roman"/>
                <w:color w:val="454141"/>
                <w:sz w:val="24"/>
                <w:szCs w:val="24"/>
              </w:rPr>
              <w:t> </w:t>
            </w:r>
            <w:r w:rsidR="00CE2D11" w:rsidRPr="00591A3E">
              <w:rPr>
                <w:rFonts w:ascii="Times New Roman" w:hAnsi="Times New Roman" w:cs="Times New Roman"/>
                <w:sz w:val="24"/>
                <w:szCs w:val="24"/>
              </w:rPr>
              <w:t>Сведения о взаимодействии администрации МО с общественными объединениями, политическими партиями, профессиональными союзами и другими организациями, в том числе международными:</w:t>
            </w:r>
          </w:p>
          <w:p w:rsidR="00CE2D11" w:rsidRPr="00591A3E" w:rsidRDefault="00CE2D11" w:rsidP="00CA5A87">
            <w:pPr>
              <w:pStyle w:val="a7"/>
              <w:ind w:firstLine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591A3E">
              <w:rPr>
                <w:rStyle w:val="a4"/>
                <w:rFonts w:ascii="Times New Roman" w:hAnsi="Times New Roman" w:cs="Times New Roman"/>
                <w:color w:val="454141"/>
                <w:sz w:val="24"/>
                <w:szCs w:val="24"/>
              </w:rPr>
              <w:t> </w:t>
            </w:r>
            <w:r w:rsidRPr="00CA5A8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)</w:t>
            </w:r>
            <w:r w:rsidRPr="00591A3E">
              <w:rPr>
                <w:rStyle w:val="apple-converted-space"/>
                <w:rFonts w:ascii="Times New Roman" w:hAnsi="Times New Roman" w:cs="Times New Roman"/>
                <w:color w:val="454141"/>
                <w:sz w:val="24"/>
                <w:szCs w:val="24"/>
              </w:rPr>
              <w:t> </w:t>
            </w:r>
            <w:r w:rsidRPr="00591A3E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ых мероприятиях;</w:t>
            </w:r>
          </w:p>
          <w:p w:rsidR="00CE2D11" w:rsidRPr="00591A3E" w:rsidRDefault="00CE2D11" w:rsidP="00CA5A87">
            <w:pPr>
              <w:pStyle w:val="a7"/>
              <w:ind w:firstLine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591A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5A8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)</w:t>
            </w:r>
            <w:r w:rsidRPr="00591A3E">
              <w:rPr>
                <w:rStyle w:val="apple-converted-space"/>
                <w:rFonts w:ascii="Times New Roman" w:hAnsi="Times New Roman" w:cs="Times New Roman"/>
                <w:color w:val="454141"/>
                <w:sz w:val="24"/>
                <w:szCs w:val="24"/>
              </w:rPr>
              <w:t> </w:t>
            </w:r>
            <w:r w:rsidRPr="00591A3E">
              <w:rPr>
                <w:rFonts w:ascii="Times New Roman" w:hAnsi="Times New Roman" w:cs="Times New Roman"/>
                <w:sz w:val="24"/>
                <w:szCs w:val="24"/>
              </w:rPr>
              <w:t>сведения об итогах мероприятий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A87" w:rsidRDefault="00CA5A87" w:rsidP="002908B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87" w:rsidRDefault="00CA5A87" w:rsidP="002908B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87" w:rsidRDefault="00CA5A87" w:rsidP="002908B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87" w:rsidRDefault="00CA5A87" w:rsidP="002908B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87" w:rsidRDefault="00CA5A87" w:rsidP="002908B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D11" w:rsidRPr="00591A3E" w:rsidRDefault="00CE2D11" w:rsidP="002908B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1A3E">
              <w:rPr>
                <w:rFonts w:ascii="Times New Roman" w:hAnsi="Times New Roman" w:cs="Times New Roman"/>
                <w:sz w:val="24"/>
                <w:szCs w:val="24"/>
              </w:rPr>
              <w:t> в течение одного дня,</w:t>
            </w:r>
          </w:p>
          <w:p w:rsidR="00CE2D11" w:rsidRPr="00591A3E" w:rsidRDefault="00CE2D11" w:rsidP="00B25CB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3E">
              <w:rPr>
                <w:rFonts w:ascii="Times New Roman" w:hAnsi="Times New Roman" w:cs="Times New Roman"/>
                <w:sz w:val="24"/>
                <w:szCs w:val="24"/>
              </w:rPr>
              <w:t>предшествующего дню проведения</w:t>
            </w:r>
          </w:p>
          <w:p w:rsidR="00CE2D11" w:rsidRPr="00591A3E" w:rsidRDefault="00CE2D11" w:rsidP="00B25CB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3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CE2D11" w:rsidRPr="00591A3E" w:rsidRDefault="00CE2D11" w:rsidP="00B25CB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3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B25CB4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  <w:r w:rsidRPr="00591A3E">
              <w:rPr>
                <w:rFonts w:ascii="Times New Roman" w:hAnsi="Times New Roman" w:cs="Times New Roman"/>
                <w:sz w:val="24"/>
                <w:szCs w:val="24"/>
              </w:rPr>
              <w:t xml:space="preserve"> со дня завершения мероприятия</w:t>
            </w:r>
          </w:p>
        </w:tc>
      </w:tr>
      <w:tr w:rsidR="00CE2D11" w:rsidTr="00CE2D11">
        <w:trPr>
          <w:tblCellSpacing w:w="0" w:type="dxa"/>
          <w:jc w:val="center"/>
        </w:trPr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D11" w:rsidRPr="00591A3E" w:rsidRDefault="00B25CB4" w:rsidP="00CA5A87">
            <w:pPr>
              <w:pStyle w:val="a7"/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8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9.</w:t>
            </w:r>
            <w:r w:rsidR="00CE2D11" w:rsidRPr="00591A3E">
              <w:rPr>
                <w:rStyle w:val="apple-converted-space"/>
                <w:rFonts w:ascii="Times New Roman" w:hAnsi="Times New Roman" w:cs="Times New Roman"/>
                <w:color w:val="454141"/>
                <w:sz w:val="24"/>
                <w:szCs w:val="24"/>
              </w:rPr>
              <w:t> </w:t>
            </w:r>
            <w:r w:rsidR="00CE2D11" w:rsidRPr="00591A3E">
              <w:rPr>
                <w:rFonts w:ascii="Times New Roman" w:hAnsi="Times New Roman" w:cs="Times New Roman"/>
                <w:sz w:val="24"/>
                <w:szCs w:val="24"/>
              </w:rPr>
              <w:t>Информация о размещении заказов на поставки товаров, выполнение работ и оказание услуг для муниципальных нужд, проводимых администрацией МО, муниципальными учреждениями, предприятиями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D11" w:rsidRPr="00591A3E" w:rsidRDefault="00CE2D11" w:rsidP="00B25CB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3E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CE2D11" w:rsidTr="00CE2D11">
        <w:trPr>
          <w:tblCellSpacing w:w="0" w:type="dxa"/>
          <w:jc w:val="center"/>
        </w:trPr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D11" w:rsidRPr="00591A3E" w:rsidRDefault="009F5CD1" w:rsidP="00CA5A87">
            <w:pPr>
              <w:pStyle w:val="a7"/>
              <w:ind w:firstLine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CA5A8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CE2D11" w:rsidRPr="00CA5A8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CE2D11" w:rsidRPr="00591A3E">
              <w:rPr>
                <w:rStyle w:val="apple-converted-space"/>
                <w:rFonts w:ascii="Times New Roman" w:hAnsi="Times New Roman" w:cs="Times New Roman"/>
                <w:color w:val="454141"/>
                <w:sz w:val="24"/>
                <w:szCs w:val="24"/>
              </w:rPr>
              <w:t> </w:t>
            </w:r>
            <w:r w:rsidR="00CE2D11" w:rsidRPr="00591A3E">
              <w:rPr>
                <w:rFonts w:ascii="Times New Roman" w:hAnsi="Times New Roman" w:cs="Times New Roman"/>
                <w:sz w:val="24"/>
                <w:szCs w:val="24"/>
              </w:rPr>
              <w:t>План-график размещения заказов на поставки товаров, выполнение работ и оказание услуг для муниципальных нужд, проводимых администрацией МО, муниципальными учреждениями, предприятиями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D11" w:rsidRPr="00591A3E" w:rsidRDefault="00B25CB4" w:rsidP="00B25CB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3E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CE2D11" w:rsidTr="00CE2D11">
        <w:trPr>
          <w:tblCellSpacing w:w="0" w:type="dxa"/>
          <w:jc w:val="center"/>
        </w:trPr>
        <w:tc>
          <w:tcPr>
            <w:tcW w:w="9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11" w:rsidRPr="009F5CD1" w:rsidRDefault="00CE2D11" w:rsidP="008753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1"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  <w:t>IV. Статистическая информация о деятельности администрации МО</w:t>
            </w:r>
          </w:p>
        </w:tc>
      </w:tr>
      <w:tr w:rsidR="00CE2D11" w:rsidTr="00CE2D11">
        <w:trPr>
          <w:tblCellSpacing w:w="0" w:type="dxa"/>
          <w:jc w:val="center"/>
        </w:trPr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D11" w:rsidRPr="00156430" w:rsidRDefault="00156430" w:rsidP="00CA5A87">
            <w:pPr>
              <w:pStyle w:val="a7"/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1.</w:t>
            </w:r>
            <w:r w:rsidR="00CE2D11" w:rsidRPr="0015643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CE2D11" w:rsidRPr="00156430">
              <w:rPr>
                <w:rFonts w:ascii="Times New Roman" w:hAnsi="Times New Roman" w:cs="Times New Roman"/>
                <w:sz w:val="24"/>
                <w:szCs w:val="24"/>
              </w:rPr>
              <w:t>Сведения об использовании администрацией МО и подведомственными организациями выделяемых бюджетных средств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D11" w:rsidRPr="00591A3E" w:rsidRDefault="00156430" w:rsidP="00591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D11" w:rsidRPr="00591A3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CE2D11" w:rsidTr="00CE2D11">
        <w:trPr>
          <w:tblCellSpacing w:w="0" w:type="dxa"/>
          <w:jc w:val="center"/>
        </w:trPr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D11" w:rsidRPr="00156430" w:rsidRDefault="00CE2D11" w:rsidP="00CA5A87">
            <w:pPr>
              <w:pStyle w:val="a7"/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430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156430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Pr="00156430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Pr="0015643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156430">
              <w:rPr>
                <w:rFonts w:ascii="Times New Roman" w:hAnsi="Times New Roman" w:cs="Times New Roman"/>
                <w:sz w:val="24"/>
                <w:szCs w:val="24"/>
              </w:rPr>
              <w:t>Статистическая информация о ходе размещения заказов для муниципальных нужд (среднее количество участников торгов, процент экономии)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D11" w:rsidRPr="00156430" w:rsidRDefault="00156430" w:rsidP="001564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D11" w:rsidRPr="00156430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CE2D11" w:rsidTr="00CE2D11">
        <w:trPr>
          <w:tblCellSpacing w:w="0" w:type="dxa"/>
          <w:jc w:val="center"/>
        </w:trPr>
        <w:tc>
          <w:tcPr>
            <w:tcW w:w="9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11" w:rsidRPr="00156430" w:rsidRDefault="00156430" w:rsidP="008753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30"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  <w:t>V</w:t>
            </w:r>
            <w:r w:rsidR="00CE2D11" w:rsidRPr="00156430"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  <w:t>. Информация о кадровом обеспечении</w:t>
            </w:r>
            <w:r w:rsidR="00CE2D11" w:rsidRPr="0015643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CE2D11" w:rsidRPr="00156430"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  <w:t>администрации МО</w:t>
            </w:r>
          </w:p>
        </w:tc>
      </w:tr>
      <w:tr w:rsidR="00CE2D11" w:rsidTr="00CE2D11">
        <w:trPr>
          <w:tblCellSpacing w:w="0" w:type="dxa"/>
          <w:jc w:val="center"/>
        </w:trPr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D11" w:rsidRPr="00156430" w:rsidRDefault="00156430" w:rsidP="00CA5A87">
            <w:pPr>
              <w:pStyle w:val="a7"/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3</w:t>
            </w:r>
            <w:r w:rsidR="00CE2D11" w:rsidRPr="00156430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="00CE2D11" w:rsidRPr="0015643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CE2D11" w:rsidRPr="00156430">
              <w:rPr>
                <w:rFonts w:ascii="Times New Roman" w:hAnsi="Times New Roman" w:cs="Times New Roman"/>
                <w:sz w:val="24"/>
                <w:szCs w:val="24"/>
              </w:rPr>
              <w:t>Порядок поступления граждан на муниципальную службу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D11" w:rsidRPr="00156430" w:rsidRDefault="00156430" w:rsidP="001564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D11" w:rsidRPr="00156430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CE2D11" w:rsidTr="00CE2D11">
        <w:trPr>
          <w:tblCellSpacing w:w="0" w:type="dxa"/>
          <w:jc w:val="center"/>
        </w:trPr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D11" w:rsidRPr="00156430" w:rsidRDefault="00156430" w:rsidP="00CA5A87">
            <w:pPr>
              <w:pStyle w:val="a7"/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4</w:t>
            </w:r>
            <w:r w:rsidR="00CE2D11" w:rsidRPr="00156430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="00CE2D11" w:rsidRPr="0015643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CE2D11" w:rsidRPr="00156430">
              <w:rPr>
                <w:rFonts w:ascii="Times New Roman" w:hAnsi="Times New Roman" w:cs="Times New Roman"/>
                <w:sz w:val="24"/>
                <w:szCs w:val="24"/>
              </w:rPr>
              <w:t>Сведения о вакантных должностях муниципальной службы, имеющихся в администрации МО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D11" w:rsidRPr="00156430" w:rsidRDefault="00156430" w:rsidP="001564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430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CE2D11" w:rsidTr="00CE2D11">
        <w:trPr>
          <w:tblCellSpacing w:w="0" w:type="dxa"/>
          <w:jc w:val="center"/>
        </w:trPr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D11" w:rsidRPr="00156430" w:rsidRDefault="00156430" w:rsidP="00CA5A87">
            <w:pPr>
              <w:pStyle w:val="a7"/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</w:t>
            </w:r>
            <w:r w:rsidR="00CE2D11" w:rsidRPr="00156430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="00CE2D11" w:rsidRPr="0015643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CE2D11" w:rsidRPr="00156430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должностям муниципальной службы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D11" w:rsidRPr="00156430" w:rsidRDefault="00875380" w:rsidP="001564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D11" w:rsidRPr="00156430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CE2D11" w:rsidTr="00CE2D11">
        <w:trPr>
          <w:tblCellSpacing w:w="0" w:type="dxa"/>
          <w:jc w:val="center"/>
        </w:trPr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D11" w:rsidRPr="00156430" w:rsidRDefault="00156430" w:rsidP="00CA5A87">
            <w:pPr>
              <w:pStyle w:val="a7"/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6</w:t>
            </w:r>
            <w:r w:rsidR="00CE2D11" w:rsidRPr="00156430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="00CE2D11" w:rsidRPr="0015643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CE2D11" w:rsidRPr="00156430">
              <w:rPr>
                <w:rFonts w:ascii="Times New Roman" w:hAnsi="Times New Roman" w:cs="Times New Roman"/>
                <w:sz w:val="24"/>
                <w:szCs w:val="24"/>
              </w:rP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D11" w:rsidRPr="00156430" w:rsidRDefault="00875380" w:rsidP="001564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D11" w:rsidRPr="00156430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CE2D11" w:rsidTr="00CE2D11">
        <w:trPr>
          <w:tblCellSpacing w:w="0" w:type="dxa"/>
          <w:jc w:val="center"/>
        </w:trPr>
        <w:tc>
          <w:tcPr>
            <w:tcW w:w="9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11" w:rsidRPr="00156430" w:rsidRDefault="00156430" w:rsidP="008753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  <w:t>V</w:t>
            </w:r>
            <w:r w:rsidR="00CE2D11" w:rsidRPr="00156430"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  <w:t>1</w:t>
            </w:r>
            <w:r w:rsidR="00CE2D11" w:rsidRPr="00156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2D11" w:rsidRPr="0015643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CE2D11" w:rsidRPr="00156430"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  <w:t>Сведения о работе с обращениями граждан, поступившими в администрацию МО</w:t>
            </w:r>
          </w:p>
        </w:tc>
      </w:tr>
      <w:tr w:rsidR="00CE2D11" w:rsidTr="00CE2D11">
        <w:trPr>
          <w:tblCellSpacing w:w="0" w:type="dxa"/>
          <w:jc w:val="center"/>
        </w:trPr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D11" w:rsidRPr="00156430" w:rsidRDefault="002908B5" w:rsidP="003C20EE">
            <w:pPr>
              <w:pStyle w:val="a7"/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7</w:t>
            </w:r>
            <w:r w:rsidR="00CE2D11" w:rsidRPr="00156430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="00CE2D11" w:rsidRPr="0015643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CE2D11" w:rsidRPr="00156430">
              <w:rPr>
                <w:rFonts w:ascii="Times New Roman" w:hAnsi="Times New Roman" w:cs="Times New Roman"/>
                <w:sz w:val="24"/>
                <w:szCs w:val="24"/>
              </w:rPr>
              <w:t>Описание порядка рассмотрения запросов на получение информации о деятельности администрации МО.</w:t>
            </w:r>
          </w:p>
          <w:p w:rsidR="00CE2D11" w:rsidRPr="00156430" w:rsidRDefault="002908B5" w:rsidP="003C20EE">
            <w:pPr>
              <w:pStyle w:val="a7"/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8</w:t>
            </w:r>
            <w:r w:rsidR="00CE2D11" w:rsidRPr="00156430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="00CE2D11" w:rsidRPr="0015643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CE2D11" w:rsidRPr="00156430">
              <w:rPr>
                <w:rFonts w:ascii="Times New Roman" w:hAnsi="Times New Roman" w:cs="Times New Roman"/>
                <w:sz w:val="24"/>
                <w:szCs w:val="24"/>
              </w:rPr>
              <w:t>График приема граждан Главой МО, главой администрации МО, 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CE2D11" w:rsidRPr="00156430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МО;</w:t>
            </w:r>
          </w:p>
          <w:p w:rsidR="00CE2D11" w:rsidRPr="00156430" w:rsidRDefault="002908B5" w:rsidP="003C20EE">
            <w:pPr>
              <w:pStyle w:val="a7"/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9</w:t>
            </w:r>
            <w:r w:rsidR="00CE2D11" w:rsidRPr="00156430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="00CE2D11" w:rsidRPr="0015643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CE2D11" w:rsidRPr="00156430">
              <w:rPr>
                <w:rFonts w:ascii="Times New Roman" w:hAnsi="Times New Roman" w:cs="Times New Roman"/>
                <w:sz w:val="24"/>
                <w:szCs w:val="24"/>
              </w:rPr>
              <w:t>График приема граждан отделами администрации МО.</w:t>
            </w:r>
          </w:p>
          <w:p w:rsidR="00CE2D11" w:rsidRPr="00156430" w:rsidRDefault="002908B5" w:rsidP="008B19D0">
            <w:pPr>
              <w:pStyle w:val="a7"/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</w:t>
            </w:r>
            <w:r w:rsidR="00CE2D11" w:rsidRPr="00156430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="00CE2D11" w:rsidRPr="0015643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CE2D11" w:rsidRPr="00156430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почтовый адрес, адрес местонахождения, номера справочных телефонов, факса, адрес электронной почты)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D11" w:rsidRPr="00156430" w:rsidRDefault="00875380" w:rsidP="001564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D11" w:rsidRPr="00156430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  <w:p w:rsidR="00CE2D11" w:rsidRPr="00156430" w:rsidRDefault="00CE2D11" w:rsidP="001564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430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CE2D11" w:rsidRPr="00156430" w:rsidRDefault="00875380" w:rsidP="001564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D11" w:rsidRPr="00156430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  <w:p w:rsidR="00CE2D11" w:rsidRPr="00156430" w:rsidRDefault="00CE2D11" w:rsidP="001564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4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E2D11" w:rsidRPr="00156430" w:rsidRDefault="00875380" w:rsidP="001564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D11" w:rsidRPr="00156430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 </w:t>
            </w:r>
          </w:p>
          <w:p w:rsidR="00CE2D11" w:rsidRPr="00156430" w:rsidRDefault="00875380" w:rsidP="001564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D11" w:rsidRPr="00156430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</w:tbl>
    <w:p w:rsidR="00CC7D9C" w:rsidRDefault="00CE2D11" w:rsidP="002908B5">
      <w:pPr>
        <w:pStyle w:val="a3"/>
        <w:spacing w:before="0" w:beforeAutospacing="0" w:after="0" w:afterAutospacing="0"/>
        <w:jc w:val="right"/>
      </w:pPr>
      <w:r w:rsidRPr="002908B5">
        <w:lastRenderedPageBreak/>
        <w:t>Приложение 3</w:t>
      </w:r>
    </w:p>
    <w:p w:rsidR="00CE2D11" w:rsidRPr="002908B5" w:rsidRDefault="00CC7D9C" w:rsidP="002908B5">
      <w:pPr>
        <w:pStyle w:val="a3"/>
        <w:spacing w:before="0" w:beforeAutospacing="0" w:after="0" w:afterAutospacing="0"/>
        <w:jc w:val="right"/>
      </w:pPr>
      <w:r>
        <w:t xml:space="preserve"> к Постановлению</w:t>
      </w:r>
    </w:p>
    <w:p w:rsidR="00CC7D9C" w:rsidRPr="00CC7D9C" w:rsidRDefault="00CC7D9C" w:rsidP="00CC7D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15024">
        <w:rPr>
          <w:rFonts w:ascii="Times New Roman" w:hAnsi="Times New Roman" w:cs="Times New Roman"/>
          <w:sz w:val="24"/>
          <w:szCs w:val="24"/>
        </w:rPr>
        <w:t xml:space="preserve">07.10.2016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CC7D9C">
        <w:rPr>
          <w:rFonts w:ascii="Times New Roman" w:hAnsi="Times New Roman" w:cs="Times New Roman"/>
          <w:sz w:val="24"/>
          <w:szCs w:val="24"/>
        </w:rPr>
        <w:t xml:space="preserve"> </w:t>
      </w:r>
      <w:r w:rsidR="00C15024">
        <w:rPr>
          <w:rFonts w:ascii="Times New Roman" w:hAnsi="Times New Roman" w:cs="Times New Roman"/>
          <w:sz w:val="24"/>
          <w:szCs w:val="24"/>
        </w:rPr>
        <w:t>112</w:t>
      </w:r>
    </w:p>
    <w:p w:rsidR="00875380" w:rsidRDefault="00875380" w:rsidP="002908B5">
      <w:pPr>
        <w:pStyle w:val="a7"/>
        <w:jc w:val="center"/>
      </w:pPr>
    </w:p>
    <w:p w:rsidR="00CE2D11" w:rsidRPr="002908B5" w:rsidRDefault="00C15024" w:rsidP="002908B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21" w:anchor="Par419" w:history="1">
        <w:r w:rsidR="00CE2D11" w:rsidRPr="002908B5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Требования</w:t>
        </w:r>
      </w:hyperlink>
    </w:p>
    <w:p w:rsidR="00CE2D11" w:rsidRPr="002908B5" w:rsidRDefault="00CE2D11" w:rsidP="002908B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8B5">
        <w:rPr>
          <w:rStyle w:val="a4"/>
          <w:rFonts w:ascii="Times New Roman" w:hAnsi="Times New Roman" w:cs="Times New Roman"/>
          <w:bCs w:val="0"/>
          <w:sz w:val="24"/>
          <w:szCs w:val="24"/>
        </w:rPr>
        <w:t xml:space="preserve">к технологическим, программным и лингвистическим средствам обеспечения пользования сайтом в сети Интернет для размещения информации о деятельности органов местного самоуправления </w:t>
      </w:r>
      <w:proofErr w:type="spellStart"/>
      <w:r w:rsidR="004365E7">
        <w:rPr>
          <w:rStyle w:val="a4"/>
          <w:rFonts w:ascii="Times New Roman" w:hAnsi="Times New Roman" w:cs="Times New Roman"/>
          <w:bCs w:val="0"/>
          <w:sz w:val="24"/>
          <w:szCs w:val="24"/>
        </w:rPr>
        <w:t>Будогощского</w:t>
      </w:r>
      <w:proofErr w:type="spellEnd"/>
      <w:r w:rsidR="004365E7">
        <w:rPr>
          <w:rStyle w:val="a4"/>
          <w:rFonts w:ascii="Times New Roman" w:hAnsi="Times New Roman" w:cs="Times New Roman"/>
          <w:bCs w:val="0"/>
          <w:sz w:val="24"/>
          <w:szCs w:val="24"/>
        </w:rPr>
        <w:t xml:space="preserve"> городского</w:t>
      </w:r>
      <w:r w:rsidRPr="002908B5">
        <w:rPr>
          <w:rStyle w:val="a4"/>
          <w:rFonts w:ascii="Times New Roman" w:hAnsi="Times New Roman" w:cs="Times New Roman"/>
          <w:bCs w:val="0"/>
          <w:sz w:val="24"/>
          <w:szCs w:val="24"/>
        </w:rPr>
        <w:t xml:space="preserve"> поселения в сети Интернет</w:t>
      </w:r>
    </w:p>
    <w:p w:rsidR="001A5337" w:rsidRDefault="001A5337" w:rsidP="001A533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E2D11" w:rsidRPr="001A5337" w:rsidRDefault="00CE2D11" w:rsidP="00AC6B84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337">
        <w:rPr>
          <w:rFonts w:ascii="Times New Roman" w:hAnsi="Times New Roman" w:cs="Times New Roman"/>
          <w:sz w:val="24"/>
          <w:szCs w:val="24"/>
        </w:rPr>
        <w:t xml:space="preserve">1. Технологические и программные средства обеспечения пользования сайтом в сети Интернет для размещения информации о деятельности администрации </w:t>
      </w:r>
      <w:proofErr w:type="spellStart"/>
      <w:r w:rsidR="00AC6B84"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 w:rsidR="00AC6B84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1A5337">
        <w:rPr>
          <w:rFonts w:ascii="Times New Roman" w:hAnsi="Times New Roman" w:cs="Times New Roman"/>
          <w:sz w:val="24"/>
          <w:szCs w:val="24"/>
        </w:rPr>
        <w:t xml:space="preserve"> поселения должны обеспечивать доступ пользователей для ознакомления с информацией, размещенной на сайте, на основе общедоступного программного обеспечения.</w:t>
      </w:r>
    </w:p>
    <w:p w:rsidR="001A5337" w:rsidRDefault="001A5337" w:rsidP="001A533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E2D11" w:rsidRPr="001A5337" w:rsidRDefault="00CE2D11" w:rsidP="0040161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337">
        <w:rPr>
          <w:rFonts w:ascii="Times New Roman" w:hAnsi="Times New Roman" w:cs="Times New Roman"/>
          <w:sz w:val="24"/>
          <w:szCs w:val="24"/>
        </w:rPr>
        <w:t xml:space="preserve">2. Для просмотра информации о деятельности администрации </w:t>
      </w:r>
      <w:proofErr w:type="spellStart"/>
      <w:r w:rsidR="00401617"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 w:rsidR="00401617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1A5337">
        <w:rPr>
          <w:rFonts w:ascii="Times New Roman" w:hAnsi="Times New Roman" w:cs="Times New Roman"/>
          <w:sz w:val="24"/>
          <w:szCs w:val="24"/>
        </w:rPr>
        <w:t xml:space="preserve"> поселения, размещенной на сайте, не должна предусматриваться установка на компьютере пользователей специально созданных с этой целью технологических и программных средств.</w:t>
      </w:r>
    </w:p>
    <w:p w:rsidR="001A5337" w:rsidRDefault="001A5337" w:rsidP="001A533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E2D11" w:rsidRPr="001A5337" w:rsidRDefault="00CE2D11" w:rsidP="0040161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337">
        <w:rPr>
          <w:rFonts w:ascii="Times New Roman" w:hAnsi="Times New Roman" w:cs="Times New Roman"/>
          <w:sz w:val="24"/>
          <w:szCs w:val="24"/>
        </w:rPr>
        <w:t>3. Пользователю должна предоставляться наглядная информация о структуре сайта.</w:t>
      </w:r>
    </w:p>
    <w:p w:rsidR="001A5337" w:rsidRDefault="001A5337" w:rsidP="001A533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E2D11" w:rsidRPr="001A5337" w:rsidRDefault="00CE2D11" w:rsidP="0040161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337">
        <w:rPr>
          <w:rFonts w:ascii="Times New Roman" w:hAnsi="Times New Roman" w:cs="Times New Roman"/>
          <w:sz w:val="24"/>
          <w:szCs w:val="24"/>
        </w:rPr>
        <w:t>4. Технологические и программные средства ведения сайта должны обеспечивать:</w:t>
      </w:r>
    </w:p>
    <w:p w:rsidR="00CE2D11" w:rsidRPr="001A5337" w:rsidRDefault="00CE2D11" w:rsidP="0040161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337">
        <w:rPr>
          <w:rFonts w:ascii="Times New Roman" w:hAnsi="Times New Roman" w:cs="Times New Roman"/>
          <w:sz w:val="24"/>
          <w:szCs w:val="24"/>
        </w:rPr>
        <w:t>а) ведение электронных журналов учета операций, выполненных с помощью технологических средств и программного обеспечения ведения сайта;</w:t>
      </w:r>
    </w:p>
    <w:p w:rsidR="00CE2D11" w:rsidRPr="001A5337" w:rsidRDefault="00CE2D11" w:rsidP="0040161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337">
        <w:rPr>
          <w:rFonts w:ascii="Times New Roman" w:hAnsi="Times New Roman" w:cs="Times New Roman"/>
          <w:sz w:val="24"/>
          <w:szCs w:val="24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CE2D11" w:rsidRPr="001A5337" w:rsidRDefault="00CE2D11" w:rsidP="0040161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337">
        <w:rPr>
          <w:rFonts w:ascii="Times New Roman" w:hAnsi="Times New Roman" w:cs="Times New Roman"/>
          <w:sz w:val="24"/>
          <w:szCs w:val="24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CE2D11" w:rsidRPr="001A5337" w:rsidRDefault="00CE2D11" w:rsidP="0040161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337">
        <w:rPr>
          <w:rFonts w:ascii="Times New Roman" w:hAnsi="Times New Roman" w:cs="Times New Roman"/>
          <w:sz w:val="24"/>
          <w:szCs w:val="24"/>
        </w:rPr>
        <w:t>г) хранение информации, размещенной на сайте, в течение 5 лет со дня ее первичного размещения.</w:t>
      </w:r>
    </w:p>
    <w:p w:rsidR="001A5337" w:rsidRDefault="001A5337" w:rsidP="001A533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E2D11" w:rsidRPr="001A5337" w:rsidRDefault="00CE2D11" w:rsidP="0040161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337">
        <w:rPr>
          <w:rFonts w:ascii="Times New Roman" w:hAnsi="Times New Roman" w:cs="Times New Roman"/>
          <w:sz w:val="24"/>
          <w:szCs w:val="24"/>
        </w:rPr>
        <w:t>5. Информация на сайте должна размещаться на русском языке.</w:t>
      </w:r>
    </w:p>
    <w:p w:rsidR="00CE2D11" w:rsidRPr="001A5337" w:rsidRDefault="00CE2D11" w:rsidP="0040161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337">
        <w:rPr>
          <w:rFonts w:ascii="Times New Roman" w:hAnsi="Times New Roman" w:cs="Times New Roman"/>
          <w:sz w:val="24"/>
          <w:szCs w:val="24"/>
        </w:rPr>
        <w:t>Допускается указание наименований иностранных юридических лиц, фамилий и имен физических лиц с использованием букв латинского алфавита.</w:t>
      </w:r>
    </w:p>
    <w:p w:rsidR="005666CA" w:rsidRPr="004C43CF" w:rsidRDefault="005666CA">
      <w:pPr>
        <w:rPr>
          <w:rFonts w:ascii="Times New Roman" w:hAnsi="Times New Roman" w:cs="Times New Roman"/>
          <w:sz w:val="24"/>
          <w:szCs w:val="24"/>
        </w:rPr>
      </w:pPr>
    </w:p>
    <w:sectPr w:rsidR="005666CA" w:rsidRPr="004C43CF" w:rsidSect="00F01EF4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43CF"/>
    <w:rsid w:val="000A4D2D"/>
    <w:rsid w:val="000B673A"/>
    <w:rsid w:val="000D43C9"/>
    <w:rsid w:val="000E0140"/>
    <w:rsid w:val="00106E9D"/>
    <w:rsid w:val="00134AB5"/>
    <w:rsid w:val="00156430"/>
    <w:rsid w:val="001604B0"/>
    <w:rsid w:val="001A5337"/>
    <w:rsid w:val="002908B5"/>
    <w:rsid w:val="002D24A0"/>
    <w:rsid w:val="00315C1B"/>
    <w:rsid w:val="0039090C"/>
    <w:rsid w:val="003B4BE7"/>
    <w:rsid w:val="003C20EE"/>
    <w:rsid w:val="00401617"/>
    <w:rsid w:val="004365E7"/>
    <w:rsid w:val="00457A83"/>
    <w:rsid w:val="004C43CF"/>
    <w:rsid w:val="00503E80"/>
    <w:rsid w:val="005333C6"/>
    <w:rsid w:val="00533427"/>
    <w:rsid w:val="005666CA"/>
    <w:rsid w:val="00591A3E"/>
    <w:rsid w:val="00652384"/>
    <w:rsid w:val="00654359"/>
    <w:rsid w:val="006550A8"/>
    <w:rsid w:val="006555B2"/>
    <w:rsid w:val="00674A8D"/>
    <w:rsid w:val="006852A3"/>
    <w:rsid w:val="006A5E74"/>
    <w:rsid w:val="007762BE"/>
    <w:rsid w:val="00814602"/>
    <w:rsid w:val="008155BF"/>
    <w:rsid w:val="0083253D"/>
    <w:rsid w:val="00875380"/>
    <w:rsid w:val="00882F49"/>
    <w:rsid w:val="008B19D0"/>
    <w:rsid w:val="00993955"/>
    <w:rsid w:val="009A4F53"/>
    <w:rsid w:val="009E1221"/>
    <w:rsid w:val="009F5CD1"/>
    <w:rsid w:val="00A46710"/>
    <w:rsid w:val="00AC5C53"/>
    <w:rsid w:val="00AC6B84"/>
    <w:rsid w:val="00B214C1"/>
    <w:rsid w:val="00B25CB4"/>
    <w:rsid w:val="00B80D16"/>
    <w:rsid w:val="00B84CA8"/>
    <w:rsid w:val="00BD6D91"/>
    <w:rsid w:val="00C15024"/>
    <w:rsid w:val="00C2499C"/>
    <w:rsid w:val="00CA5A87"/>
    <w:rsid w:val="00CA7A5E"/>
    <w:rsid w:val="00CC7D9C"/>
    <w:rsid w:val="00CE2D11"/>
    <w:rsid w:val="00D356C5"/>
    <w:rsid w:val="00D74732"/>
    <w:rsid w:val="00DC5D4B"/>
    <w:rsid w:val="00EC2212"/>
    <w:rsid w:val="00EE276D"/>
    <w:rsid w:val="00F01EF4"/>
    <w:rsid w:val="00F46FA9"/>
    <w:rsid w:val="00F5500A"/>
    <w:rsid w:val="00FA6771"/>
    <w:rsid w:val="00FD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43CF"/>
    <w:rPr>
      <w:b/>
      <w:bCs/>
    </w:rPr>
  </w:style>
  <w:style w:type="character" w:customStyle="1" w:styleId="apple-converted-space">
    <w:name w:val="apple-converted-space"/>
    <w:basedOn w:val="a0"/>
    <w:rsid w:val="004C43CF"/>
  </w:style>
  <w:style w:type="character" w:styleId="a5">
    <w:name w:val="Hyperlink"/>
    <w:basedOn w:val="a0"/>
    <w:uiPriority w:val="99"/>
    <w:semiHidden/>
    <w:unhideWhenUsed/>
    <w:rsid w:val="004C43CF"/>
    <w:rPr>
      <w:color w:val="0000FF"/>
      <w:u w:val="single"/>
    </w:rPr>
  </w:style>
  <w:style w:type="character" w:styleId="a6">
    <w:name w:val="Emphasis"/>
    <w:basedOn w:val="a0"/>
    <w:uiPriority w:val="20"/>
    <w:qFormat/>
    <w:rsid w:val="004C43CF"/>
    <w:rPr>
      <w:i/>
      <w:iCs/>
    </w:rPr>
  </w:style>
  <w:style w:type="paragraph" w:styleId="a7">
    <w:name w:val="No Spacing"/>
    <w:uiPriority w:val="1"/>
    <w:qFormat/>
    <w:rsid w:val="004C43CF"/>
    <w:pPr>
      <w:spacing w:after="0" w:line="240" w:lineRule="auto"/>
    </w:pPr>
  </w:style>
  <w:style w:type="table" w:styleId="a8">
    <w:name w:val="Table Grid"/>
    <w:basedOn w:val="a1"/>
    <w:uiPriority w:val="59"/>
    <w:rsid w:val="003B4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34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4AB5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315C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ejtnagbc2ag.xn--p1ai/documents/77.html" TargetMode="External"/><Relationship Id="rId13" Type="http://schemas.openxmlformats.org/officeDocument/2006/relationships/hyperlink" Target="http://xn--80aejtnagbc2ag.xn--p1ai/documents/77.html" TargetMode="External"/><Relationship Id="rId18" Type="http://schemas.openxmlformats.org/officeDocument/2006/relationships/hyperlink" Target="http://xn--80aejtnagbc2ag.xn--p1ai/documents/77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xn--80aejtnagbc2ag.xn--p1ai/documents/77.html" TargetMode="External"/><Relationship Id="rId7" Type="http://schemas.openxmlformats.org/officeDocument/2006/relationships/hyperlink" Target="garantf1://20093071.0/" TargetMode="External"/><Relationship Id="rId12" Type="http://schemas.openxmlformats.org/officeDocument/2006/relationships/hyperlink" Target="http://xn--80aejtnagbc2ag.xn--p1ai/documents/77.html" TargetMode="External"/><Relationship Id="rId17" Type="http://schemas.openxmlformats.org/officeDocument/2006/relationships/hyperlink" Target="garantf1://12041175.0/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94874.0/" TargetMode="External"/><Relationship Id="rId20" Type="http://schemas.openxmlformats.org/officeDocument/2006/relationships/hyperlink" Target="http://xn--80aejtnagbc2ag.xn--p1ai/documents/77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xn--80aejtnagbc2ag.xn--p1ai/documents/7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02673.5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xn--80aejtnagbc2ag.xn--p1ai/documents/77.html" TargetMode="External"/><Relationship Id="rId19" Type="http://schemas.openxmlformats.org/officeDocument/2006/relationships/hyperlink" Target="http://xn--80aejtnagbc2ag.xn--p1ai/documents/7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ejtnagbc2ag.xn--p1ai/documents/77.html" TargetMode="External"/><Relationship Id="rId14" Type="http://schemas.openxmlformats.org/officeDocument/2006/relationships/hyperlink" Target="http://xn--80aejtnagbc2ag.xn--p1ai/documents/77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CBFE5-00A5-4FC1-B21C-7851E3D4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1</Pages>
  <Words>3424</Words>
  <Characters>1951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6-09-29T12:07:00Z</cp:lastPrinted>
  <dcterms:created xsi:type="dcterms:W3CDTF">2016-08-10T11:40:00Z</dcterms:created>
  <dcterms:modified xsi:type="dcterms:W3CDTF">2016-10-07T04:47:00Z</dcterms:modified>
</cp:coreProperties>
</file>